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32" w:rsidRDefault="00794C49" w:rsidP="00C00632">
      <w:pPr>
        <w:spacing w:line="300" w:lineRule="exact"/>
        <w:jc w:val="right"/>
      </w:pPr>
      <w:r>
        <w:rPr>
          <w:rFonts w:hint="eastAsia"/>
        </w:rPr>
        <w:t xml:space="preserve">　</w:t>
      </w:r>
      <w:r w:rsidR="00C00632">
        <w:rPr>
          <w:rFonts w:hint="eastAsia"/>
        </w:rPr>
        <w:t xml:space="preserve">　　年　　月　　日</w:t>
      </w:r>
    </w:p>
    <w:p w:rsidR="00C00632" w:rsidRDefault="00C00632" w:rsidP="00C00632">
      <w:pPr>
        <w:spacing w:line="300" w:lineRule="exact"/>
        <w:jc w:val="center"/>
        <w:rPr>
          <w:szCs w:val="21"/>
        </w:rPr>
      </w:pPr>
      <w:r>
        <w:rPr>
          <w:rFonts w:hint="eastAsia"/>
          <w:sz w:val="24"/>
        </w:rPr>
        <w:t>領収書</w:t>
      </w:r>
      <w:r w:rsidRPr="00181746">
        <w:rPr>
          <w:rFonts w:hint="eastAsia"/>
          <w:sz w:val="24"/>
        </w:rPr>
        <w:t>内訳書</w:t>
      </w:r>
    </w:p>
    <w:p w:rsidR="00C00632" w:rsidRPr="00092FE4" w:rsidRDefault="00C00632" w:rsidP="00C00632">
      <w:pPr>
        <w:spacing w:line="300" w:lineRule="exact"/>
        <w:ind w:firstLineChars="100" w:firstLine="210"/>
        <w:rPr>
          <w:szCs w:val="21"/>
        </w:rPr>
      </w:pPr>
    </w:p>
    <w:p w:rsidR="00C00632" w:rsidRDefault="00C00632" w:rsidP="00C00632">
      <w:pPr>
        <w:spacing w:line="300" w:lineRule="exact"/>
        <w:ind w:firstLineChars="100" w:firstLine="210"/>
        <w:rPr>
          <w:szCs w:val="21"/>
        </w:rPr>
      </w:pPr>
      <w:r w:rsidRPr="00074E8B">
        <w:rPr>
          <w:rFonts w:hint="eastAsia"/>
          <w:szCs w:val="21"/>
        </w:rPr>
        <w:t>小平市長　殿</w:t>
      </w:r>
    </w:p>
    <w:p w:rsidR="00C00632" w:rsidRDefault="00C00632" w:rsidP="00C00632">
      <w:pPr>
        <w:spacing w:line="220" w:lineRule="exact"/>
        <w:ind w:firstLineChars="100" w:firstLine="210"/>
        <w:rPr>
          <w:rFonts w:ascii="ＭＳ 明朝" w:hAnsi="ＭＳ 明朝"/>
          <w:szCs w:val="21"/>
        </w:rPr>
      </w:pPr>
    </w:p>
    <w:p w:rsidR="00C00632" w:rsidRPr="006A7285" w:rsidRDefault="00C00632" w:rsidP="00C00632">
      <w:pPr>
        <w:spacing w:line="220" w:lineRule="exact"/>
        <w:ind w:firstLineChars="1800" w:firstLine="3780"/>
        <w:rPr>
          <w:rFonts w:ascii="ＭＳ 明朝" w:hAnsi="ＭＳ 明朝"/>
          <w:szCs w:val="21"/>
        </w:rPr>
      </w:pPr>
      <w:r w:rsidRPr="006A7285">
        <w:rPr>
          <w:rFonts w:ascii="ＭＳ 明朝" w:hAnsi="ＭＳ 明朝" w:hint="eastAsia"/>
          <w:szCs w:val="21"/>
        </w:rPr>
        <w:t>《</w:t>
      </w:r>
      <w:r>
        <w:rPr>
          <w:rFonts w:ascii="ＭＳ 明朝" w:hAnsi="ＭＳ 明朝" w:hint="eastAsia"/>
          <w:szCs w:val="21"/>
        </w:rPr>
        <w:t>契約業者</w:t>
      </w:r>
      <w:r w:rsidRPr="006A7285">
        <w:rPr>
          <w:rFonts w:ascii="ＭＳ 明朝" w:hAnsi="ＭＳ 明朝" w:hint="eastAsia"/>
          <w:szCs w:val="21"/>
        </w:rPr>
        <w:t>》</w:t>
      </w:r>
    </w:p>
    <w:p w:rsidR="00C00632" w:rsidRPr="006A7285" w:rsidRDefault="00C00632" w:rsidP="00C00632">
      <w:pPr>
        <w:spacing w:beforeLines="50" w:before="180" w:line="140" w:lineRule="exact"/>
        <w:ind w:firstLineChars="1957" w:firstLine="4110"/>
        <w:jc w:val="left"/>
        <w:rPr>
          <w:rFonts w:ascii="ＭＳ 明朝" w:hAnsi="ＭＳ 明朝"/>
          <w:szCs w:val="21"/>
        </w:rPr>
      </w:pPr>
      <w:r w:rsidRPr="006A7285">
        <w:rPr>
          <w:rFonts w:ascii="ＭＳ 明朝" w:hAnsi="ＭＳ 明朝" w:hint="eastAsia"/>
          <w:szCs w:val="21"/>
        </w:rPr>
        <w:t xml:space="preserve">住所または所在地　</w:t>
      </w:r>
      <w:r w:rsidRPr="006A7285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 </w:t>
      </w:r>
      <w:r w:rsidRPr="006A7285">
        <w:rPr>
          <w:rFonts w:ascii="ＭＳ 明朝" w:hAnsi="ＭＳ 明朝" w:hint="eastAsia"/>
          <w:szCs w:val="21"/>
          <w:u w:val="single"/>
        </w:rPr>
        <w:t xml:space="preserve">　　　　</w:t>
      </w:r>
    </w:p>
    <w:p w:rsidR="00C00632" w:rsidRPr="006A7285" w:rsidRDefault="00C00632" w:rsidP="00C00632">
      <w:pPr>
        <w:spacing w:beforeLines="100" w:before="360" w:line="140" w:lineRule="exact"/>
        <w:ind w:firstLineChars="1957" w:firstLine="41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名称　　　　　　</w:t>
      </w:r>
      <w:r w:rsidRPr="006A728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HGP行書体" w:eastAsia="HGP行書体" w:hint="eastAsia"/>
          <w:b/>
          <w:color w:val="FF0000"/>
          <w:sz w:val="24"/>
          <w:u w:val="single" w:color="000000"/>
        </w:rPr>
        <w:t xml:space="preserve">　　　　　　　　　　</w:t>
      </w:r>
      <w:r w:rsidRPr="00461335">
        <w:rPr>
          <w:rFonts w:ascii="HGP行書体" w:eastAsia="HGP行書体" w:hint="eastAsia"/>
          <w:b/>
          <w:color w:val="FF0000"/>
          <w:sz w:val="24"/>
          <w:u w:val="single" w:color="000000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      　　　</w:t>
      </w:r>
      <w:r w:rsidRPr="000F2E8E">
        <w:rPr>
          <w:rFonts w:ascii="ＭＳ 明朝" w:hAnsi="ＭＳ 明朝" w:hint="eastAsia"/>
          <w:szCs w:val="21"/>
          <w:u w:val="single"/>
        </w:rPr>
        <w:t xml:space="preserve"> </w:t>
      </w:r>
      <w:r>
        <w:rPr>
          <w:rFonts w:ascii="ＭＳ 明朝" w:hAnsi="ＭＳ 明朝" w:hint="eastAsia"/>
          <w:szCs w:val="21"/>
          <w:u w:val="single"/>
        </w:rPr>
        <w:t xml:space="preserve"> </w:t>
      </w:r>
    </w:p>
    <w:p w:rsidR="00C00632" w:rsidRPr="006A7285" w:rsidRDefault="00C00632" w:rsidP="00C00632">
      <w:pPr>
        <w:spacing w:beforeLines="100" w:before="360" w:line="140" w:lineRule="exact"/>
        <w:ind w:firstLineChars="1957" w:firstLine="411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代表者名　　　　</w:t>
      </w:r>
      <w:r w:rsidRPr="006A7285">
        <w:rPr>
          <w:rFonts w:ascii="ＭＳ 明朝" w:hAnsi="ＭＳ 明朝" w:hint="eastAsia"/>
          <w:szCs w:val="21"/>
        </w:rPr>
        <w:t xml:space="preserve">　</w:t>
      </w:r>
      <w:r w:rsidRPr="006A7285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  印</w:t>
      </w:r>
      <w:r w:rsidRPr="006A7285">
        <w:rPr>
          <w:rFonts w:ascii="ＭＳ 明朝" w:hAnsi="ＭＳ 明朝" w:hint="eastAsia"/>
          <w:szCs w:val="21"/>
          <w:u w:val="single"/>
        </w:rPr>
        <w:t xml:space="preserve">　</w:t>
      </w:r>
    </w:p>
    <w:p w:rsidR="00C00632" w:rsidRDefault="00C00632" w:rsidP="00C00632">
      <w:pPr>
        <w:ind w:firstLineChars="100" w:firstLine="210"/>
        <w:rPr>
          <w:szCs w:val="21"/>
        </w:rPr>
      </w:pPr>
    </w:p>
    <w:p w:rsidR="00C00632" w:rsidRDefault="00904EB7" w:rsidP="00C00632">
      <w:pPr>
        <w:ind w:firstLineChars="100" w:firstLine="211"/>
        <w:rPr>
          <w:szCs w:val="21"/>
        </w:rPr>
      </w:pPr>
      <w:r>
        <w:rPr>
          <w:rFonts w:hint="eastAsia"/>
          <w:b/>
          <w:szCs w:val="21"/>
          <w:u w:val="single"/>
        </w:rPr>
        <w:t>設置完了日：　　　　　年　　月　　日</w:t>
      </w:r>
      <w:r w:rsidRPr="00904EB7">
        <w:rPr>
          <w:rFonts w:hint="eastAsia"/>
          <w:szCs w:val="21"/>
        </w:rPr>
        <w:t>の</w:t>
      </w:r>
      <w:r w:rsidR="00C00632">
        <w:rPr>
          <w:rFonts w:hint="eastAsia"/>
          <w:szCs w:val="21"/>
        </w:rPr>
        <w:t>助成対象機器等に係る領収金額は、領収書に記載のとおりですが、その内訳については以下のとおりです。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13"/>
        <w:gridCol w:w="1113"/>
        <w:gridCol w:w="1662"/>
        <w:gridCol w:w="1277"/>
        <w:gridCol w:w="689"/>
        <w:gridCol w:w="10"/>
        <w:gridCol w:w="1659"/>
      </w:tblGrid>
      <w:tr w:rsidR="00C00632" w:rsidRPr="0059748C" w:rsidTr="00C65C1F">
        <w:trPr>
          <w:trHeight w:val="482"/>
        </w:trPr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項　目（</w:t>
            </w:r>
            <w:r>
              <w:rPr>
                <w:rFonts w:hint="eastAsia"/>
                <w:b/>
                <w:sz w:val="20"/>
                <w:szCs w:val="20"/>
              </w:rPr>
              <w:t>機器等</w:t>
            </w:r>
            <w:r w:rsidRPr="0059748C">
              <w:rPr>
                <w:rFonts w:hint="eastAsia"/>
                <w:b/>
                <w:sz w:val="20"/>
                <w:szCs w:val="20"/>
              </w:rPr>
              <w:t>名）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製造者名</w:t>
            </w:r>
          </w:p>
          <w:p w:rsidR="00C00632" w:rsidRPr="0059748C" w:rsidRDefault="00C00632" w:rsidP="00C65C1F">
            <w:pPr>
              <w:spacing w:line="200" w:lineRule="exact"/>
              <w:jc w:val="center"/>
              <w:rPr>
                <w:b/>
                <w:spacing w:val="-12"/>
                <w:sz w:val="16"/>
                <w:szCs w:val="16"/>
              </w:rPr>
            </w:pPr>
            <w:r w:rsidRPr="00904EB7">
              <w:rPr>
                <w:rFonts w:hint="eastAsia"/>
                <w:b/>
                <w:spacing w:val="-12"/>
                <w:sz w:val="14"/>
                <w:szCs w:val="16"/>
              </w:rPr>
              <w:t>（メーカー名）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型式・型番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spacing w:line="20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59748C">
              <w:rPr>
                <w:rFonts w:hint="eastAsia"/>
                <w:b/>
                <w:kern w:val="0"/>
                <w:sz w:val="16"/>
                <w:szCs w:val="20"/>
              </w:rPr>
              <w:t>公称最大出力</w:t>
            </w:r>
          </w:p>
          <w:p w:rsidR="00C00632" w:rsidRPr="0059748C" w:rsidRDefault="00C00632" w:rsidP="00C65C1F">
            <w:pPr>
              <w:spacing w:line="200" w:lineRule="exact"/>
              <w:jc w:val="center"/>
              <w:rPr>
                <w:b/>
                <w:spacing w:val="-12"/>
                <w:sz w:val="20"/>
                <w:szCs w:val="20"/>
              </w:rPr>
            </w:pPr>
            <w:r w:rsidRPr="0059748C">
              <w:rPr>
                <w:rFonts w:hint="eastAsia"/>
                <w:b/>
                <w:kern w:val="0"/>
                <w:sz w:val="16"/>
                <w:szCs w:val="20"/>
              </w:rPr>
              <w:t>蓄電容量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税込金額（円）</w:t>
            </w:r>
          </w:p>
        </w:tc>
      </w:tr>
      <w:tr w:rsidR="00E233DB" w:rsidRPr="0059748C" w:rsidTr="00E233DB">
        <w:trPr>
          <w:trHeight w:val="382"/>
        </w:trPr>
        <w:tc>
          <w:tcPr>
            <w:tcW w:w="708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E233DB" w:rsidRPr="0059748C" w:rsidRDefault="00E233DB" w:rsidP="00E233DB">
            <w:pPr>
              <w:spacing w:line="240" w:lineRule="exact"/>
              <w:ind w:left="113" w:right="113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断熱窓</w:t>
            </w:r>
          </w:p>
        </w:tc>
        <w:tc>
          <w:tcPr>
            <w:tcW w:w="29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233DB" w:rsidRPr="0031063D" w:rsidRDefault="00E233DB" w:rsidP="00E233DB">
            <w:pPr>
              <w:jc w:val="left"/>
              <w:rPr>
                <w:rFonts w:hint="eastAsia"/>
                <w:sz w:val="20"/>
                <w:szCs w:val="20"/>
              </w:rPr>
            </w:pPr>
            <w:r w:rsidRPr="0031063D">
              <w:rPr>
                <w:rFonts w:hint="eastAsia"/>
                <w:sz w:val="20"/>
                <w:szCs w:val="20"/>
              </w:rPr>
              <w:t>断熱窓</w:t>
            </w:r>
          </w:p>
        </w:tc>
        <w:tc>
          <w:tcPr>
            <w:tcW w:w="1113" w:type="dxa"/>
            <w:tcBorders>
              <w:top w:val="double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ouble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right"/>
              <w:rPr>
                <w:sz w:val="20"/>
                <w:szCs w:val="20"/>
              </w:rPr>
            </w:pPr>
            <w:r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659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rPr>
                <w:sz w:val="16"/>
                <w:szCs w:val="16"/>
              </w:rPr>
            </w:pPr>
          </w:p>
        </w:tc>
      </w:tr>
      <w:tr w:rsidR="00E233DB" w:rsidRPr="0059748C" w:rsidTr="00CD3A81">
        <w:trPr>
          <w:trHeight w:val="39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E233DB" w:rsidRPr="0059748C" w:rsidRDefault="00E233DB" w:rsidP="00E233D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3DB" w:rsidRPr="0059748C" w:rsidRDefault="00E233DB" w:rsidP="00E233DB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center"/>
              <w:rPr>
                <w:sz w:val="16"/>
                <w:szCs w:val="16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right"/>
              <w:rPr>
                <w:sz w:val="20"/>
                <w:szCs w:val="20"/>
              </w:rPr>
            </w:pPr>
            <w:r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65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rPr>
                <w:sz w:val="20"/>
                <w:szCs w:val="20"/>
              </w:rPr>
            </w:pPr>
          </w:p>
        </w:tc>
      </w:tr>
      <w:tr w:rsidR="00C00632" w:rsidRPr="0059748C" w:rsidTr="00C65C1F">
        <w:trPr>
          <w:trHeight w:val="33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632" w:rsidRPr="0059748C" w:rsidRDefault="00C00632" w:rsidP="00C65C1F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632" w:rsidRPr="0059748C" w:rsidRDefault="00C00632" w:rsidP="00C65C1F">
            <w:pPr>
              <w:rPr>
                <w:sz w:val="20"/>
                <w:szCs w:val="20"/>
              </w:rPr>
            </w:pPr>
          </w:p>
        </w:tc>
      </w:tr>
      <w:tr w:rsidR="00902DC1" w:rsidRPr="0059748C" w:rsidTr="008852AD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902DC1" w:rsidRPr="0059748C" w:rsidRDefault="00902DC1" w:rsidP="00902DC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2DC1" w:rsidRPr="0059748C" w:rsidRDefault="00902DC1" w:rsidP="00902DC1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02DC1" w:rsidRPr="0059748C" w:rsidRDefault="00902DC1" w:rsidP="00902DC1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02DC1" w:rsidRPr="0059748C" w:rsidRDefault="00902DC1" w:rsidP="00902DC1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02DC1" w:rsidRPr="0059748C" w:rsidRDefault="00902DC1" w:rsidP="00902DC1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902DC1" w:rsidRPr="0059748C" w:rsidRDefault="00902DC1" w:rsidP="00902DC1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DC1" w:rsidRPr="0059748C" w:rsidRDefault="00902DC1" w:rsidP="00902DC1">
            <w:pPr>
              <w:rPr>
                <w:sz w:val="16"/>
                <w:szCs w:val="16"/>
              </w:rPr>
            </w:pPr>
            <w:r w:rsidRPr="0059748C">
              <w:rPr>
                <w:rFonts w:hint="eastAsia"/>
                <w:sz w:val="16"/>
                <w:szCs w:val="16"/>
              </w:rPr>
              <w:t>①</w:t>
            </w:r>
          </w:p>
        </w:tc>
      </w:tr>
      <w:tr w:rsidR="00E233DB" w:rsidRPr="0059748C" w:rsidTr="00DF49EB">
        <w:trPr>
          <w:trHeight w:val="41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233DB" w:rsidRPr="0059748C" w:rsidRDefault="00E233DB" w:rsidP="00E233DB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燃料電池</w:t>
            </w:r>
          </w:p>
        </w:tc>
        <w:tc>
          <w:tcPr>
            <w:tcW w:w="291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spacing w:line="200" w:lineRule="exact"/>
              <w:rPr>
                <w:spacing w:val="-4"/>
                <w:sz w:val="20"/>
                <w:szCs w:val="20"/>
              </w:rPr>
            </w:pPr>
            <w:r w:rsidRPr="0059748C">
              <w:rPr>
                <w:rFonts w:hint="eastAsia"/>
                <w:spacing w:val="-4"/>
                <w:sz w:val="20"/>
                <w:szCs w:val="20"/>
              </w:rPr>
              <w:t>機器費</w:t>
            </w:r>
            <w:r w:rsidRPr="0059748C">
              <w:rPr>
                <w:rFonts w:hint="eastAsia"/>
                <w:spacing w:val="-6"/>
                <w:sz w:val="16"/>
                <w:szCs w:val="16"/>
              </w:rPr>
              <w:t>(</w:t>
            </w:r>
            <w:r w:rsidRPr="0059748C">
              <w:rPr>
                <w:rFonts w:hint="eastAsia"/>
                <w:spacing w:val="-6"/>
                <w:sz w:val="16"/>
                <w:szCs w:val="16"/>
              </w:rPr>
              <w:t>発電ユニット･貯湯ユニット</w:t>
            </w:r>
            <w:r w:rsidRPr="0059748C">
              <w:rPr>
                <w:rFonts w:hint="eastAsia"/>
                <w:spacing w:val="-6"/>
                <w:sz w:val="16"/>
                <w:szCs w:val="16"/>
              </w:rPr>
              <w:t>)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E233DB" w:rsidRPr="0059748C" w:rsidRDefault="00E233DB" w:rsidP="00E2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E233DB" w:rsidRPr="0059748C" w:rsidRDefault="00E233DB" w:rsidP="00E2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right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kW</w:t>
            </w:r>
          </w:p>
        </w:tc>
        <w:tc>
          <w:tcPr>
            <w:tcW w:w="6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E233DB" w:rsidRPr="0059748C" w:rsidRDefault="00E233DB" w:rsidP="00E233DB">
            <w:pPr>
              <w:rPr>
                <w:sz w:val="20"/>
                <w:szCs w:val="20"/>
              </w:rPr>
            </w:pPr>
          </w:p>
        </w:tc>
      </w:tr>
      <w:tr w:rsidR="00E233DB" w:rsidRPr="0059748C" w:rsidTr="00DF49EB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233DB" w:rsidRPr="0059748C" w:rsidRDefault="00E233DB" w:rsidP="00E233D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rPr>
                <w:spacing w:val="-4"/>
                <w:sz w:val="20"/>
                <w:szCs w:val="20"/>
              </w:rPr>
            </w:pPr>
            <w:r w:rsidRPr="0059748C">
              <w:rPr>
                <w:rFonts w:hint="eastAsia"/>
                <w:spacing w:val="-4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33DB" w:rsidRPr="0059748C" w:rsidRDefault="00E233DB" w:rsidP="00E233DB">
            <w:pPr>
              <w:rPr>
                <w:sz w:val="20"/>
                <w:szCs w:val="20"/>
              </w:rPr>
            </w:pPr>
          </w:p>
        </w:tc>
      </w:tr>
      <w:tr w:rsidR="00E233DB" w:rsidRPr="0059748C" w:rsidTr="00E233DB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E233DB" w:rsidRPr="0059748C" w:rsidRDefault="00E233DB" w:rsidP="00E233D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233DB" w:rsidRPr="0059748C" w:rsidRDefault="00E233DB" w:rsidP="00E233DB">
            <w:pPr>
              <w:jc w:val="center"/>
              <w:rPr>
                <w:spacing w:val="-4"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33DB" w:rsidRPr="0059748C" w:rsidRDefault="00E233DB" w:rsidP="00E233DB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33DB" w:rsidRPr="0059748C" w:rsidRDefault="002833E1" w:rsidP="00E233DB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②</w:t>
            </w:r>
          </w:p>
        </w:tc>
      </w:tr>
      <w:tr w:rsidR="002833E1" w:rsidRPr="0059748C" w:rsidTr="002833E1">
        <w:trPr>
          <w:trHeight w:val="415"/>
        </w:trPr>
        <w:tc>
          <w:tcPr>
            <w:tcW w:w="70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833E1" w:rsidRPr="000F43BB" w:rsidRDefault="002833E1" w:rsidP="007817A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ＬＥＤ照明</w:t>
            </w:r>
          </w:p>
        </w:tc>
        <w:tc>
          <w:tcPr>
            <w:tcW w:w="29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833E1" w:rsidRPr="0031063D" w:rsidRDefault="002833E1" w:rsidP="007817A6">
            <w:pPr>
              <w:jc w:val="left"/>
              <w:rPr>
                <w:sz w:val="20"/>
                <w:szCs w:val="20"/>
              </w:rPr>
            </w:pPr>
            <w:r w:rsidRPr="00E233DB">
              <w:rPr>
                <w:rFonts w:hint="eastAsia"/>
                <w:sz w:val="20"/>
                <w:szCs w:val="20"/>
              </w:rPr>
              <w:t>ＬＥＤ照明</w:t>
            </w:r>
          </w:p>
        </w:tc>
        <w:tc>
          <w:tcPr>
            <w:tcW w:w="1113" w:type="dxa"/>
            <w:tcBorders>
              <w:top w:val="double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781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ouble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781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7817A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right"/>
              <w:rPr>
                <w:sz w:val="20"/>
                <w:szCs w:val="20"/>
              </w:rPr>
            </w:pPr>
            <w:r w:rsidRPr="002833E1">
              <w:rPr>
                <w:rFonts w:hint="eastAsia"/>
                <w:sz w:val="16"/>
                <w:szCs w:val="20"/>
              </w:rPr>
              <w:t>機</w:t>
            </w:r>
          </w:p>
        </w:tc>
        <w:tc>
          <w:tcPr>
            <w:tcW w:w="1659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7817A6">
            <w:pPr>
              <w:rPr>
                <w:sz w:val="16"/>
                <w:szCs w:val="16"/>
              </w:rPr>
            </w:pPr>
          </w:p>
        </w:tc>
      </w:tr>
      <w:tr w:rsidR="002833E1" w:rsidRPr="0059748C" w:rsidTr="002833E1">
        <w:trPr>
          <w:trHeight w:val="415"/>
        </w:trPr>
        <w:tc>
          <w:tcPr>
            <w:tcW w:w="708" w:type="dxa"/>
            <w:vMerge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833E1" w:rsidRDefault="002833E1" w:rsidP="002833E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2833E1" w:rsidRPr="00E233DB" w:rsidRDefault="002833E1" w:rsidP="002833E1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center"/>
              <w:rPr>
                <w:rFonts w:hint="eastAsia"/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right"/>
              <w:rPr>
                <w:sz w:val="20"/>
                <w:szCs w:val="20"/>
              </w:rPr>
            </w:pPr>
            <w:r w:rsidRPr="002833E1">
              <w:rPr>
                <w:rFonts w:hint="eastAsia"/>
                <w:sz w:val="16"/>
                <w:szCs w:val="20"/>
              </w:rPr>
              <w:t>機</w:t>
            </w:r>
          </w:p>
        </w:tc>
        <w:tc>
          <w:tcPr>
            <w:tcW w:w="16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rPr>
                <w:sz w:val="16"/>
                <w:szCs w:val="16"/>
              </w:rPr>
            </w:pPr>
          </w:p>
        </w:tc>
      </w:tr>
      <w:tr w:rsidR="002833E1" w:rsidRPr="0059748C" w:rsidTr="002833E1">
        <w:trPr>
          <w:trHeight w:val="415"/>
        </w:trPr>
        <w:tc>
          <w:tcPr>
            <w:tcW w:w="708" w:type="dxa"/>
            <w:vMerge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833E1" w:rsidRDefault="002833E1" w:rsidP="002833E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2833E1" w:rsidRPr="00E233DB" w:rsidRDefault="002833E1" w:rsidP="002833E1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center"/>
              <w:rPr>
                <w:rFonts w:hint="eastAsia"/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right"/>
              <w:rPr>
                <w:sz w:val="20"/>
                <w:szCs w:val="20"/>
              </w:rPr>
            </w:pPr>
            <w:r w:rsidRPr="002833E1">
              <w:rPr>
                <w:rFonts w:hint="eastAsia"/>
                <w:sz w:val="16"/>
                <w:szCs w:val="20"/>
              </w:rPr>
              <w:t>機</w:t>
            </w:r>
          </w:p>
        </w:tc>
        <w:tc>
          <w:tcPr>
            <w:tcW w:w="16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rPr>
                <w:sz w:val="16"/>
                <w:szCs w:val="16"/>
              </w:rPr>
            </w:pPr>
          </w:p>
        </w:tc>
      </w:tr>
      <w:tr w:rsidR="002833E1" w:rsidRPr="0059748C" w:rsidTr="002833E1">
        <w:trPr>
          <w:trHeight w:val="415"/>
        </w:trPr>
        <w:tc>
          <w:tcPr>
            <w:tcW w:w="708" w:type="dxa"/>
            <w:vMerge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833E1" w:rsidRDefault="002833E1" w:rsidP="002833E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2833E1" w:rsidRPr="00E233DB" w:rsidRDefault="002833E1" w:rsidP="002833E1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center"/>
              <w:rPr>
                <w:rFonts w:hint="eastAsia"/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right"/>
              <w:rPr>
                <w:sz w:val="20"/>
                <w:szCs w:val="20"/>
              </w:rPr>
            </w:pPr>
            <w:r w:rsidRPr="002833E1">
              <w:rPr>
                <w:rFonts w:hint="eastAsia"/>
                <w:sz w:val="16"/>
                <w:szCs w:val="20"/>
              </w:rPr>
              <w:t>機</w:t>
            </w:r>
          </w:p>
        </w:tc>
        <w:tc>
          <w:tcPr>
            <w:tcW w:w="16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rPr>
                <w:sz w:val="16"/>
                <w:szCs w:val="16"/>
              </w:rPr>
            </w:pPr>
          </w:p>
        </w:tc>
      </w:tr>
      <w:tr w:rsidR="002833E1" w:rsidRPr="0059748C" w:rsidTr="002833E1">
        <w:trPr>
          <w:trHeight w:val="415"/>
        </w:trPr>
        <w:tc>
          <w:tcPr>
            <w:tcW w:w="708" w:type="dxa"/>
            <w:vMerge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833E1" w:rsidRDefault="002833E1" w:rsidP="002833E1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2833E1" w:rsidRPr="00E233DB" w:rsidRDefault="002833E1" w:rsidP="002833E1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center"/>
              <w:rPr>
                <w:rFonts w:hint="eastAsia"/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jc w:val="right"/>
              <w:rPr>
                <w:sz w:val="20"/>
                <w:szCs w:val="20"/>
              </w:rPr>
            </w:pPr>
            <w:r w:rsidRPr="002833E1">
              <w:rPr>
                <w:rFonts w:hint="eastAsia"/>
                <w:sz w:val="16"/>
                <w:szCs w:val="20"/>
              </w:rPr>
              <w:t>機</w:t>
            </w:r>
          </w:p>
        </w:tc>
        <w:tc>
          <w:tcPr>
            <w:tcW w:w="165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2833E1">
            <w:pPr>
              <w:rPr>
                <w:sz w:val="16"/>
                <w:szCs w:val="16"/>
              </w:rPr>
            </w:pPr>
          </w:p>
        </w:tc>
      </w:tr>
      <w:tr w:rsidR="00E57258" w:rsidRPr="0059748C" w:rsidTr="00AE513B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57258" w:rsidRPr="0059748C" w:rsidRDefault="00E57258" w:rsidP="00E5725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258" w:rsidRPr="0059748C" w:rsidRDefault="00E57258" w:rsidP="00E57258">
            <w:pPr>
              <w:jc w:val="left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spacing w:val="-4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rPr>
                <w:sz w:val="16"/>
                <w:szCs w:val="16"/>
              </w:rPr>
            </w:pPr>
          </w:p>
        </w:tc>
      </w:tr>
      <w:tr w:rsidR="00E57258" w:rsidRPr="0059748C" w:rsidTr="00C65C1F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57258" w:rsidRPr="0059748C" w:rsidRDefault="00E57258" w:rsidP="00E5725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7258" w:rsidRPr="0059748C" w:rsidRDefault="00E57258" w:rsidP="00E57258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rPr>
                <w:sz w:val="16"/>
                <w:szCs w:val="16"/>
              </w:rPr>
            </w:pPr>
            <w:r w:rsidRPr="0059748C">
              <w:rPr>
                <w:rFonts w:hint="eastAsia"/>
                <w:sz w:val="16"/>
                <w:szCs w:val="16"/>
              </w:rPr>
              <w:t>③</w:t>
            </w:r>
          </w:p>
        </w:tc>
      </w:tr>
      <w:tr w:rsidR="00E57258" w:rsidRPr="0059748C" w:rsidTr="00C65C1F">
        <w:trPr>
          <w:cantSplit/>
          <w:trHeight w:val="522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spacing w:line="240" w:lineRule="exact"/>
              <w:rPr>
                <w:b/>
                <w:w w:val="90"/>
                <w:sz w:val="20"/>
                <w:szCs w:val="20"/>
              </w:rPr>
            </w:pPr>
            <w:r w:rsidRPr="0085200E">
              <w:rPr>
                <w:rFonts w:hint="eastAsia"/>
                <w:b/>
                <w:w w:val="90"/>
                <w:sz w:val="18"/>
                <w:szCs w:val="20"/>
              </w:rPr>
              <w:t>その他</w:t>
            </w:r>
          </w:p>
        </w:tc>
        <w:tc>
          <w:tcPr>
            <w:tcW w:w="2913" w:type="dxa"/>
            <w:tcBorders>
              <w:bottom w:val="single" w:sz="12" w:space="0" w:color="auto"/>
            </w:tcBorders>
            <w:shd w:val="clear" w:color="auto" w:fill="auto"/>
          </w:tcPr>
          <w:p w:rsidR="00E57258" w:rsidRPr="0085200E" w:rsidRDefault="00E57258" w:rsidP="00E5725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200E">
              <w:rPr>
                <w:rFonts w:hint="eastAsia"/>
                <w:sz w:val="18"/>
                <w:szCs w:val="18"/>
              </w:rPr>
              <w:t>上記以外の工事・設置費用</w:t>
            </w:r>
          </w:p>
          <w:p w:rsidR="00E57258" w:rsidRPr="0059748C" w:rsidRDefault="009E2AF2" w:rsidP="00E5725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8"/>
              </w:rPr>
              <w:t>（建築工事</w:t>
            </w:r>
            <w:r w:rsidR="00E57258" w:rsidRPr="0085200E">
              <w:rPr>
                <w:rFonts w:hint="eastAsia"/>
                <w:sz w:val="16"/>
                <w:szCs w:val="18"/>
              </w:rPr>
              <w:t>等）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E57258" w:rsidRPr="0059748C" w:rsidRDefault="00E57258" w:rsidP="00E57258">
            <w:pPr>
              <w:rPr>
                <w:sz w:val="16"/>
                <w:szCs w:val="16"/>
              </w:rPr>
            </w:pPr>
          </w:p>
        </w:tc>
      </w:tr>
      <w:tr w:rsidR="00E57258" w:rsidRPr="0059748C" w:rsidTr="00C65C1F">
        <w:trPr>
          <w:trHeight w:val="415"/>
        </w:trPr>
        <w:tc>
          <w:tcPr>
            <w:tcW w:w="362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E57258" w:rsidRPr="0059748C" w:rsidRDefault="00E57258" w:rsidP="00E57258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合</w:t>
            </w:r>
            <w:r w:rsidRPr="0059748C">
              <w:rPr>
                <w:rFonts w:hint="eastAsia"/>
                <w:b/>
                <w:kern w:val="0"/>
                <w:sz w:val="20"/>
                <w:szCs w:val="20"/>
              </w:rPr>
              <w:t xml:space="preserve">　　計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57258" w:rsidRPr="0059748C" w:rsidRDefault="00E57258" w:rsidP="00E57258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E57258" w:rsidRPr="0059748C" w:rsidRDefault="00E57258" w:rsidP="00E57258">
            <w:pPr>
              <w:rPr>
                <w:sz w:val="20"/>
                <w:szCs w:val="20"/>
              </w:rPr>
            </w:pPr>
          </w:p>
        </w:tc>
      </w:tr>
    </w:tbl>
    <w:p w:rsidR="00C00632" w:rsidRPr="006058F7" w:rsidRDefault="00C00632" w:rsidP="00C00632">
      <w:pPr>
        <w:jc w:val="right"/>
        <w:rPr>
          <w:szCs w:val="21"/>
          <w:u w:val="wave"/>
        </w:rPr>
      </w:pPr>
      <w:r>
        <w:rPr>
          <w:rFonts w:hint="eastAsia"/>
          <w:szCs w:val="21"/>
          <w:u w:val="wave"/>
        </w:rPr>
        <w:t>※合計の金額が、領収書</w:t>
      </w:r>
      <w:r w:rsidRPr="006058F7">
        <w:rPr>
          <w:rFonts w:hint="eastAsia"/>
          <w:szCs w:val="21"/>
          <w:u w:val="wave"/>
        </w:rPr>
        <w:t>の金額と同じ</w:t>
      </w:r>
      <w:r>
        <w:rPr>
          <w:rFonts w:hint="eastAsia"/>
          <w:szCs w:val="21"/>
          <w:u w:val="wave"/>
        </w:rPr>
        <w:t>である</w:t>
      </w:r>
      <w:r w:rsidRPr="006058F7">
        <w:rPr>
          <w:rFonts w:hint="eastAsia"/>
          <w:szCs w:val="21"/>
          <w:u w:val="wave"/>
        </w:rPr>
        <w:t>こと</w:t>
      </w:r>
    </w:p>
    <w:p w:rsidR="00C00632" w:rsidRDefault="00C00632" w:rsidP="00C00632">
      <w:pPr>
        <w:spacing w:line="220" w:lineRule="exact"/>
        <w:rPr>
          <w:szCs w:val="21"/>
        </w:rPr>
      </w:pPr>
      <w:r>
        <w:rPr>
          <w:rFonts w:hint="eastAsia"/>
          <w:szCs w:val="21"/>
        </w:rPr>
        <w:t>受領した領収書及び上記の内訳書の記載内容に関し、相違はありません。</w:t>
      </w:r>
    </w:p>
    <w:p w:rsidR="00C00632" w:rsidRDefault="00C00632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</w:rPr>
      </w:pPr>
      <w:r w:rsidRPr="006A7285">
        <w:rPr>
          <w:rFonts w:ascii="ＭＳ 明朝" w:hAnsi="ＭＳ 明朝" w:hint="eastAsia"/>
          <w:szCs w:val="21"/>
        </w:rPr>
        <w:t>《申請者》</w:t>
      </w:r>
    </w:p>
    <w:p w:rsidR="00C00632" w:rsidRDefault="00DE4931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36855</wp:posOffset>
                </wp:positionV>
                <wp:extent cx="3228975" cy="238125"/>
                <wp:effectExtent l="0" t="1905" r="0" b="0"/>
                <wp:wrapNone/>
                <wp:docPr id="1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632" w:rsidRPr="006E14EE" w:rsidRDefault="00C00632" w:rsidP="00C00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申請者欄は、必ず申請者ご本人がご記入</w:t>
                            </w:r>
                            <w:r w:rsidRPr="006E1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254.55pt;margin-top:18.65pt;width:254.2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HBtgIAALk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" filled="f" stroked="f">
                <v:textbox inset="5.85pt,.7pt,5.85pt,.7pt">
                  <w:txbxContent>
                    <w:p w:rsidR="00C00632" w:rsidRPr="006E14EE" w:rsidRDefault="00C00632" w:rsidP="00C00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申請者欄は、必ず申請者ご本人がご記入</w:t>
                      </w:r>
                      <w:r w:rsidRPr="006E14EE">
                        <w:rPr>
                          <w:rFonts w:hint="eastAsia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00632">
        <w:rPr>
          <w:rFonts w:ascii="ＭＳ 明朝" w:hAnsi="ＭＳ 明朝" w:hint="eastAsia"/>
          <w:szCs w:val="21"/>
        </w:rPr>
        <w:t xml:space="preserve">　　</w:t>
      </w:r>
      <w:r w:rsidR="00C00632" w:rsidRPr="006A7285">
        <w:rPr>
          <w:rFonts w:ascii="ＭＳ 明朝" w:hAnsi="ＭＳ 明朝" w:hint="eastAsia"/>
          <w:szCs w:val="21"/>
        </w:rPr>
        <w:t xml:space="preserve">氏　名　</w:t>
      </w:r>
      <w:r w:rsidR="00C00632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C00632" w:rsidRPr="006A7285">
        <w:rPr>
          <w:rFonts w:ascii="ＭＳ 明朝" w:hAnsi="ＭＳ 明朝" w:hint="eastAsia"/>
          <w:szCs w:val="21"/>
          <w:u w:val="single"/>
        </w:rPr>
        <w:t xml:space="preserve">　</w:t>
      </w:r>
    </w:p>
    <w:p w:rsidR="007817A6" w:rsidRDefault="007817A6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</w:p>
    <w:p w:rsidR="007817A6" w:rsidRDefault="007817A6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</w:p>
    <w:p w:rsidR="007817A6" w:rsidRDefault="007817A6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</w:p>
    <w:p w:rsidR="007817A6" w:rsidRDefault="007817A6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</w:p>
    <w:p w:rsidR="007817A6" w:rsidRDefault="007817A6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</w:p>
    <w:p w:rsidR="002833E1" w:rsidRDefault="002833E1" w:rsidP="00C00632">
      <w:pPr>
        <w:spacing w:beforeLines="50" w:before="180" w:line="140" w:lineRule="exact"/>
        <w:ind w:firstLineChars="2300" w:firstLine="4830"/>
        <w:rPr>
          <w:rFonts w:ascii="ＭＳ 明朝" w:hAnsi="ＭＳ 明朝" w:hint="eastAsia"/>
          <w:szCs w:val="21"/>
          <w:u w:val="single"/>
        </w:rPr>
      </w:pPr>
    </w:p>
    <w:p w:rsidR="007817A6" w:rsidRDefault="007817A6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</w:p>
    <w:p w:rsidR="007817A6" w:rsidRDefault="007817A6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</w:p>
    <w:p w:rsidR="00C00632" w:rsidRDefault="00DE4931" w:rsidP="00C00632">
      <w:pPr>
        <w:spacing w:line="300" w:lineRule="exact"/>
        <w:jc w:val="right"/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3660</wp:posOffset>
                </wp:positionV>
                <wp:extent cx="1657350" cy="476250"/>
                <wp:effectExtent l="15875" t="14605" r="12700" b="13970"/>
                <wp:wrapNone/>
                <wp:docPr id="1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0632" w:rsidRPr="0036192F" w:rsidRDefault="00C00632" w:rsidP="00C00632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36192F"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7" style="position:absolute;left:0;text-align:left;margin-left:5.3pt;margin-top:5.8pt;width:130.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" fillcolor="#ff9" strokecolor="red" strokeweight="1.5pt">
                <v:textbox inset="5.85pt,.7pt,5.85pt,.7pt">
                  <w:txbxContent>
                    <w:p w:rsidR="00C00632" w:rsidRPr="0036192F" w:rsidRDefault="00C00632" w:rsidP="00C00632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48"/>
                          <w:szCs w:val="48"/>
                        </w:rPr>
                      </w:pPr>
                      <w:r w:rsidRPr="0036192F"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C00632">
        <w:rPr>
          <w:rFonts w:hint="eastAsia"/>
        </w:rPr>
        <w:t xml:space="preserve">　　</w:t>
      </w:r>
      <w:r w:rsidR="00450178" w:rsidRPr="00756DFE">
        <w:rPr>
          <w:rFonts w:ascii="UD デジタル 教科書体 NK-B" w:eastAsia="UD デジタル 教科書体 NK-B" w:hint="eastAsia"/>
          <w:color w:val="FF0000"/>
        </w:rPr>
        <w:t>令和○</w:t>
      </w:r>
      <w:r w:rsidR="00450178">
        <w:rPr>
          <w:rFonts w:hint="eastAsia"/>
        </w:rPr>
        <w:t xml:space="preserve">年　</w:t>
      </w:r>
      <w:r w:rsidR="00450178" w:rsidRPr="00756DFE">
        <w:rPr>
          <w:rFonts w:ascii="UD デジタル 教科書体 NK-B" w:eastAsia="UD デジタル 教科書体 NK-B" w:hint="eastAsia"/>
          <w:color w:val="FF0000"/>
        </w:rPr>
        <w:t>△</w:t>
      </w:r>
      <w:r w:rsidR="00450178">
        <w:rPr>
          <w:rFonts w:hint="eastAsia"/>
        </w:rPr>
        <w:t xml:space="preserve">月　</w:t>
      </w:r>
      <w:r w:rsidR="00450178" w:rsidRPr="00756DFE">
        <w:rPr>
          <w:rFonts w:ascii="UD デジタル 教科書体 NK-B" w:eastAsia="UD デジタル 教科書体 NK-B" w:hint="eastAsia"/>
          <w:color w:val="FF0000"/>
        </w:rPr>
        <w:t>□</w:t>
      </w:r>
      <w:r w:rsidR="00C00632">
        <w:rPr>
          <w:rFonts w:hint="eastAsia"/>
        </w:rPr>
        <w:t>日</w:t>
      </w:r>
    </w:p>
    <w:p w:rsidR="00C00632" w:rsidRDefault="00C00632" w:rsidP="00C00632">
      <w:pPr>
        <w:spacing w:line="300" w:lineRule="exact"/>
        <w:jc w:val="center"/>
        <w:rPr>
          <w:szCs w:val="21"/>
        </w:rPr>
      </w:pPr>
      <w:r>
        <w:rPr>
          <w:rFonts w:hint="eastAsia"/>
          <w:sz w:val="24"/>
        </w:rPr>
        <w:t>領収書</w:t>
      </w:r>
      <w:r w:rsidRPr="00181746">
        <w:rPr>
          <w:rFonts w:hint="eastAsia"/>
          <w:sz w:val="24"/>
        </w:rPr>
        <w:t>内訳書</w:t>
      </w:r>
    </w:p>
    <w:p w:rsidR="00C00632" w:rsidRPr="00092FE4" w:rsidRDefault="00C00632" w:rsidP="00C00632">
      <w:pPr>
        <w:spacing w:line="300" w:lineRule="exact"/>
        <w:ind w:firstLineChars="100" w:firstLine="210"/>
        <w:rPr>
          <w:szCs w:val="21"/>
        </w:rPr>
      </w:pPr>
    </w:p>
    <w:p w:rsidR="00C00632" w:rsidRDefault="00DE4931" w:rsidP="00C00632">
      <w:pPr>
        <w:spacing w:line="300" w:lineRule="exact"/>
        <w:ind w:firstLineChars="100" w:firstLine="210"/>
        <w:rPr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30480</wp:posOffset>
                </wp:positionV>
                <wp:extent cx="1302385" cy="273050"/>
                <wp:effectExtent l="0" t="0" r="12065" b="850900"/>
                <wp:wrapNone/>
                <wp:docPr id="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273050"/>
                        </a:xfrm>
                        <a:prstGeom prst="wedgeRectCallout">
                          <a:avLst>
                            <a:gd name="adj1" fmla="val 2314"/>
                            <a:gd name="adj2" fmla="val 347441"/>
                          </a:avLst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32" w:rsidRPr="007C633E" w:rsidRDefault="00C00632" w:rsidP="00C006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代表者印（社判でも可）</w:t>
                            </w:r>
                          </w:p>
                        </w:txbxContent>
                      </wps:txbx>
                      <wps:bodyPr rot="0" vert="horz" wrap="square" lIns="30960" tIns="8890" rIns="30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0" o:spid="_x0000_s1028" type="#_x0000_t61" style="position:absolute;left:0;text-align:left;margin-left:421.8pt;margin-top:2.4pt;width:102.55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" adj="11300,85847" fillcolor="#ff9" strokecolor="red" strokeweight="1.25pt">
                <v:textbox inset=".86mm,.7pt,.86mm,.7pt">
                  <w:txbxContent>
                    <w:p w:rsidR="00C00632" w:rsidRPr="007C633E" w:rsidRDefault="00C00632" w:rsidP="00C00632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代表者印（社判でも可）</w:t>
                      </w:r>
                    </w:p>
                  </w:txbxContent>
                </v:textbox>
              </v:shape>
            </w:pict>
          </mc:Fallback>
        </mc:AlternateContent>
      </w:r>
      <w:r w:rsidR="00C00632" w:rsidRPr="00074E8B">
        <w:rPr>
          <w:rFonts w:hint="eastAsia"/>
          <w:szCs w:val="21"/>
        </w:rPr>
        <w:t>小平市長　殿</w:t>
      </w:r>
    </w:p>
    <w:p w:rsidR="00C00632" w:rsidRDefault="00C00632" w:rsidP="00C00632">
      <w:pPr>
        <w:spacing w:line="220" w:lineRule="exact"/>
        <w:ind w:firstLineChars="100" w:firstLine="210"/>
        <w:rPr>
          <w:rFonts w:ascii="ＭＳ 明朝" w:hAnsi="ＭＳ 明朝"/>
          <w:szCs w:val="21"/>
        </w:rPr>
      </w:pPr>
    </w:p>
    <w:p w:rsidR="00C00632" w:rsidRPr="006A7285" w:rsidRDefault="00C00632" w:rsidP="00C00632">
      <w:pPr>
        <w:spacing w:line="220" w:lineRule="exact"/>
        <w:ind w:firstLineChars="1800" w:firstLine="3780"/>
        <w:rPr>
          <w:rFonts w:ascii="ＭＳ 明朝" w:hAnsi="ＭＳ 明朝"/>
          <w:szCs w:val="21"/>
        </w:rPr>
      </w:pPr>
      <w:r w:rsidRPr="006A7285">
        <w:rPr>
          <w:rFonts w:ascii="ＭＳ 明朝" w:hAnsi="ＭＳ 明朝" w:hint="eastAsia"/>
          <w:szCs w:val="21"/>
        </w:rPr>
        <w:t>《</w:t>
      </w:r>
      <w:r>
        <w:rPr>
          <w:rFonts w:ascii="ＭＳ 明朝" w:hAnsi="ＭＳ 明朝" w:hint="eastAsia"/>
          <w:szCs w:val="21"/>
        </w:rPr>
        <w:t>契約業者</w:t>
      </w:r>
      <w:r w:rsidRPr="006A7285">
        <w:rPr>
          <w:rFonts w:ascii="ＭＳ 明朝" w:hAnsi="ＭＳ 明朝" w:hint="eastAsia"/>
          <w:szCs w:val="21"/>
        </w:rPr>
        <w:t>》</w:t>
      </w:r>
    </w:p>
    <w:p w:rsidR="00C00632" w:rsidRPr="006A7285" w:rsidRDefault="00C00632" w:rsidP="00C00632">
      <w:pPr>
        <w:spacing w:beforeLines="50" w:before="180" w:line="140" w:lineRule="exact"/>
        <w:ind w:firstLineChars="1957" w:firstLine="4110"/>
        <w:jc w:val="left"/>
        <w:rPr>
          <w:rFonts w:ascii="ＭＳ 明朝" w:hAnsi="ＭＳ 明朝"/>
          <w:szCs w:val="21"/>
        </w:rPr>
      </w:pPr>
      <w:r w:rsidRPr="006A7285">
        <w:rPr>
          <w:rFonts w:ascii="ＭＳ 明朝" w:hAnsi="ＭＳ 明朝" w:hint="eastAsia"/>
          <w:szCs w:val="21"/>
        </w:rPr>
        <w:t xml:space="preserve">住所または所在地　</w:t>
      </w:r>
      <w:r w:rsidRPr="006A7285">
        <w:rPr>
          <w:rFonts w:ascii="ＭＳ 明朝" w:hAnsi="ＭＳ 明朝" w:hint="eastAsia"/>
          <w:szCs w:val="21"/>
          <w:u w:val="single"/>
        </w:rPr>
        <w:t xml:space="preserve">　</w:t>
      </w:r>
      <w:r w:rsidR="002079F2">
        <w:rPr>
          <w:rFonts w:ascii="ＭＳ 明朝" w:hAnsi="ＭＳ 明朝" w:hint="eastAsia"/>
          <w:szCs w:val="21"/>
          <w:u w:val="single"/>
        </w:rPr>
        <w:t xml:space="preserve">　</w:t>
      </w:r>
      <w:r w:rsidR="00450178" w:rsidRPr="002079F2">
        <w:rPr>
          <w:rFonts w:ascii="UD デジタル 教科書体 NK-B" w:eastAsia="UD デジタル 教科書体 NK-B" w:hAnsi="ＭＳ 明朝" w:hint="eastAsia"/>
          <w:color w:val="FF0000"/>
          <w:sz w:val="24"/>
          <w:szCs w:val="21"/>
          <w:u w:val="single"/>
        </w:rPr>
        <w:t>小平市■■町▽丁目×-×××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 </w:t>
      </w:r>
      <w:r w:rsidRPr="006A7285">
        <w:rPr>
          <w:rFonts w:ascii="ＭＳ 明朝" w:hAnsi="ＭＳ 明朝" w:hint="eastAsia"/>
          <w:szCs w:val="21"/>
          <w:u w:val="single"/>
        </w:rPr>
        <w:t xml:space="preserve">　　　　</w:t>
      </w:r>
    </w:p>
    <w:p w:rsidR="00C00632" w:rsidRPr="006A7285" w:rsidRDefault="00902DC1" w:rsidP="00C00632">
      <w:pPr>
        <w:spacing w:beforeLines="100" w:before="360" w:line="140" w:lineRule="exact"/>
        <w:ind w:firstLineChars="1957" w:firstLine="4110"/>
        <w:jc w:val="left"/>
        <w:rPr>
          <w:rFonts w:ascii="ＭＳ 明朝" w:hAnsi="ＭＳ 明朝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62255</wp:posOffset>
                </wp:positionV>
                <wp:extent cx="2352675" cy="361950"/>
                <wp:effectExtent l="0" t="0" r="28575" b="133350"/>
                <wp:wrapNone/>
                <wp:docPr id="1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61950"/>
                        </a:xfrm>
                        <a:prstGeom prst="wedgeRectCallout">
                          <a:avLst>
                            <a:gd name="adj1" fmla="val -4160"/>
                            <a:gd name="adj2" fmla="val 75667"/>
                          </a:avLst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32" w:rsidRPr="00450178" w:rsidRDefault="00C00632" w:rsidP="00902DC1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申請書の「機器</w:t>
                            </w:r>
                            <w:r w:rsidR="0045017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等設置完了日」と同一日を</w:t>
                            </w:r>
                            <w:r w:rsidR="00450178"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30960" tIns="8890" rIns="30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9" type="#_x0000_t61" style="position:absolute;left:0;text-align:left;margin-left:-4.2pt;margin-top:20.65pt;width:185.2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" adj="9901,27144" fillcolor="#ff9" strokecolor="red" strokeweight="1.25pt">
                <v:textbox inset=".86mm,.7pt,.86mm,.7pt">
                  <w:txbxContent>
                    <w:p w:rsidR="00C00632" w:rsidRPr="00450178" w:rsidRDefault="00C00632" w:rsidP="00902DC1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申請書の「機器</w:t>
                      </w:r>
                      <w:r w:rsidR="00450178"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等設置完了日」と同一日を</w:t>
                      </w:r>
                      <w:r w:rsidR="00450178"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00632">
        <w:rPr>
          <w:rFonts w:ascii="ＭＳ 明朝" w:hAnsi="ＭＳ 明朝" w:hint="eastAsia"/>
          <w:szCs w:val="21"/>
        </w:rPr>
        <w:t xml:space="preserve">名称　　　　　　</w:t>
      </w:r>
      <w:r w:rsidR="00C00632" w:rsidRPr="006A7285">
        <w:rPr>
          <w:rFonts w:ascii="ＭＳ 明朝" w:hAnsi="ＭＳ 明朝" w:hint="eastAsia"/>
          <w:szCs w:val="21"/>
        </w:rPr>
        <w:t xml:space="preserve">　</w:t>
      </w:r>
      <w:r w:rsidR="00C00632">
        <w:rPr>
          <w:rFonts w:ascii="ＭＳ 明朝" w:hAnsi="ＭＳ 明朝" w:hint="eastAsia"/>
          <w:szCs w:val="21"/>
          <w:u w:val="single"/>
        </w:rPr>
        <w:t xml:space="preserve">　</w:t>
      </w:r>
      <w:r w:rsidR="002079F2">
        <w:rPr>
          <w:rFonts w:ascii="HGP行書体" w:eastAsia="HGP行書体" w:hint="eastAsia"/>
          <w:b/>
          <w:color w:val="FF0000"/>
          <w:sz w:val="24"/>
          <w:u w:val="single" w:color="000000"/>
        </w:rPr>
        <w:t xml:space="preserve">　</w:t>
      </w:r>
      <w:r w:rsidR="002079F2" w:rsidRPr="002079F2">
        <w:rPr>
          <w:rFonts w:ascii="UD デジタル 教科書体 NK-B" w:eastAsia="UD デジタル 教科書体 NK-B" w:hint="eastAsia"/>
          <w:b/>
          <w:color w:val="FF0000"/>
          <w:sz w:val="24"/>
          <w:u w:val="single" w:color="000000"/>
        </w:rPr>
        <w:t>株式会社　省・創・蓄</w:t>
      </w:r>
      <w:r w:rsidR="00C00632" w:rsidRPr="002079F2">
        <w:rPr>
          <w:rFonts w:ascii="UD デジタル 教科書体 NK-B" w:eastAsia="UD デジタル 教科書体 NK-B" w:hint="eastAsia"/>
          <w:b/>
          <w:color w:val="FF0000"/>
          <w:sz w:val="24"/>
          <w:u w:val="single" w:color="000000"/>
        </w:rPr>
        <w:t xml:space="preserve">　</w:t>
      </w:r>
      <w:r w:rsidR="002079F2" w:rsidRPr="002079F2">
        <w:rPr>
          <w:rFonts w:ascii="UD デジタル 教科書体 NK-B" w:eastAsia="UD デジタル 教科書体 NK-B" w:hint="eastAsia"/>
          <w:b/>
          <w:color w:val="FF0000"/>
          <w:sz w:val="24"/>
          <w:u w:val="single" w:color="000000"/>
        </w:rPr>
        <w:t>小平支店</w:t>
      </w:r>
      <w:r w:rsidR="00C00632">
        <w:rPr>
          <w:rFonts w:ascii="HGP行書体" w:eastAsia="HGP行書体" w:hint="eastAsia"/>
          <w:b/>
          <w:color w:val="FF0000"/>
          <w:sz w:val="24"/>
          <w:u w:val="single" w:color="000000"/>
        </w:rPr>
        <w:t xml:space="preserve">　　　　　　</w:t>
      </w:r>
      <w:r w:rsidR="00C00632" w:rsidRPr="00461335">
        <w:rPr>
          <w:rFonts w:ascii="HGP行書体" w:eastAsia="HGP行書体" w:hint="eastAsia"/>
          <w:b/>
          <w:color w:val="FF0000"/>
          <w:sz w:val="24"/>
          <w:u w:val="single" w:color="000000"/>
        </w:rPr>
        <w:t xml:space="preserve">　</w:t>
      </w:r>
      <w:r w:rsidR="00C00632">
        <w:rPr>
          <w:rFonts w:ascii="ＭＳ 明朝" w:hAnsi="ＭＳ 明朝" w:hint="eastAsia"/>
          <w:szCs w:val="21"/>
          <w:u w:val="single"/>
        </w:rPr>
        <w:t xml:space="preserve">　      　　　</w:t>
      </w:r>
      <w:r w:rsidR="00C00632" w:rsidRPr="000F2E8E">
        <w:rPr>
          <w:rFonts w:ascii="ＭＳ 明朝" w:hAnsi="ＭＳ 明朝" w:hint="eastAsia"/>
          <w:szCs w:val="21"/>
          <w:u w:val="single"/>
        </w:rPr>
        <w:t xml:space="preserve"> </w:t>
      </w:r>
      <w:r w:rsidR="00C00632">
        <w:rPr>
          <w:rFonts w:ascii="ＭＳ 明朝" w:hAnsi="ＭＳ 明朝" w:hint="eastAsia"/>
          <w:szCs w:val="21"/>
          <w:u w:val="single"/>
        </w:rPr>
        <w:t xml:space="preserve"> </w:t>
      </w:r>
    </w:p>
    <w:p w:rsidR="00C00632" w:rsidRPr="006A7285" w:rsidRDefault="00EB63B7" w:rsidP="00C00632">
      <w:pPr>
        <w:spacing w:beforeLines="100" w:before="360" w:line="140" w:lineRule="exact"/>
        <w:ind w:firstLineChars="1957" w:firstLine="411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5680710</wp:posOffset>
                </wp:positionH>
                <wp:positionV relativeFrom="paragraph">
                  <wp:posOffset>29845</wp:posOffset>
                </wp:positionV>
                <wp:extent cx="495300" cy="485775"/>
                <wp:effectExtent l="0" t="0" r="19050" b="2857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B7" w:rsidRPr="00EB63B7" w:rsidRDefault="002079F2" w:rsidP="00EB63B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EB6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省創</w:t>
                            </w:r>
                          </w:p>
                          <w:p w:rsidR="002079F2" w:rsidRPr="00EB63B7" w:rsidRDefault="002079F2" w:rsidP="00EB63B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 w:rsidRPr="00EB6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</w:rPr>
                              <w:t>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6" o:spid="_x0000_s1030" style="position:absolute;left:0;text-align:left;margin-left:447.3pt;margin-top:2.35pt;width:39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" filled="f" strokecolor="red" strokeweight="2pt">
                <v:textbox inset="0,0,0,0">
                  <w:txbxContent>
                    <w:p w:rsidR="00EB63B7" w:rsidRPr="00EB63B7" w:rsidRDefault="002079F2" w:rsidP="00EB63B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EB63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省創</w:t>
                      </w:r>
                    </w:p>
                    <w:p w:rsidR="002079F2" w:rsidRPr="00EB63B7" w:rsidRDefault="002079F2" w:rsidP="00EB63B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 w:rsidRPr="00EB63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</w:rPr>
                        <w:t>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00632">
        <w:rPr>
          <w:rFonts w:ascii="ＭＳ 明朝" w:hAnsi="ＭＳ 明朝" w:hint="eastAsia"/>
          <w:szCs w:val="21"/>
        </w:rPr>
        <w:t xml:space="preserve">代表者名　　　　</w:t>
      </w:r>
      <w:r w:rsidR="00C00632" w:rsidRPr="006A7285">
        <w:rPr>
          <w:rFonts w:ascii="ＭＳ 明朝" w:hAnsi="ＭＳ 明朝" w:hint="eastAsia"/>
          <w:szCs w:val="21"/>
        </w:rPr>
        <w:t xml:space="preserve">　</w:t>
      </w:r>
      <w:r w:rsidR="002079F2">
        <w:rPr>
          <w:rFonts w:ascii="ＭＳ 明朝" w:hAnsi="ＭＳ 明朝" w:hint="eastAsia"/>
          <w:szCs w:val="21"/>
          <w:u w:val="single"/>
        </w:rPr>
        <w:t xml:space="preserve">　　</w:t>
      </w:r>
      <w:r w:rsidR="002079F2" w:rsidRPr="002079F2">
        <w:rPr>
          <w:rFonts w:ascii="UD デジタル 教科書体 NK-B" w:eastAsia="UD デジタル 教科書体 NK-B" w:hAnsi="ＭＳ 明朝" w:hint="eastAsia"/>
          <w:color w:val="FF0000"/>
          <w:sz w:val="24"/>
          <w:szCs w:val="21"/>
          <w:u w:val="single"/>
        </w:rPr>
        <w:t>代表取締役　省創　蓄</w:t>
      </w:r>
      <w:r w:rsidR="002079F2">
        <w:rPr>
          <w:rFonts w:ascii="UD デジタル 教科書体 NK-B" w:eastAsia="UD デジタル 教科書体 NK-B" w:hAnsi="ＭＳ 明朝" w:hint="eastAsia"/>
          <w:color w:val="FF0000"/>
          <w:sz w:val="24"/>
          <w:szCs w:val="21"/>
          <w:u w:val="single"/>
        </w:rPr>
        <w:t>助</w:t>
      </w:r>
      <w:r w:rsidR="00C00632" w:rsidRPr="002079F2">
        <w:rPr>
          <w:rFonts w:ascii="UD デジタル 教科書体 NK-B" w:eastAsia="UD デジタル 教科書体 NK-B" w:hAnsi="ＭＳ 明朝" w:hint="eastAsia"/>
          <w:color w:val="FF0000"/>
          <w:sz w:val="24"/>
          <w:szCs w:val="21"/>
          <w:u w:val="single"/>
        </w:rPr>
        <w:t xml:space="preserve">　</w:t>
      </w:r>
      <w:r w:rsidR="00C00632">
        <w:rPr>
          <w:rFonts w:ascii="ＭＳ 明朝" w:hAnsi="ＭＳ 明朝" w:hint="eastAsia"/>
          <w:szCs w:val="21"/>
          <w:u w:val="single"/>
        </w:rPr>
        <w:t xml:space="preserve">  印</w:t>
      </w:r>
      <w:r w:rsidR="00C00632" w:rsidRPr="006A7285">
        <w:rPr>
          <w:rFonts w:ascii="ＭＳ 明朝" w:hAnsi="ＭＳ 明朝" w:hint="eastAsia"/>
          <w:szCs w:val="21"/>
          <w:u w:val="single"/>
        </w:rPr>
        <w:t xml:space="preserve">　</w:t>
      </w:r>
    </w:p>
    <w:p w:rsidR="00C00632" w:rsidRDefault="00C00632" w:rsidP="00C00632">
      <w:pPr>
        <w:ind w:firstLineChars="100" w:firstLine="210"/>
        <w:rPr>
          <w:szCs w:val="21"/>
        </w:rPr>
      </w:pPr>
    </w:p>
    <w:p w:rsidR="002833E1" w:rsidRPr="00450178" w:rsidRDefault="00904EB7" w:rsidP="00450178">
      <w:pPr>
        <w:ind w:firstLineChars="150" w:firstLine="316"/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 xml:space="preserve">設置完了日：　</w:t>
      </w:r>
      <w:r w:rsidR="00450178" w:rsidRPr="00756DFE">
        <w:rPr>
          <w:rFonts w:ascii="UD デジタル 教科書体 NK-B" w:eastAsia="UD デジタル 教科書体 NK-B" w:hint="eastAsia"/>
          <w:b/>
          <w:color w:val="FF0000"/>
          <w:szCs w:val="21"/>
          <w:u w:val="single"/>
        </w:rPr>
        <w:t>令和○</w:t>
      </w:r>
      <w:r w:rsidR="00450178">
        <w:rPr>
          <w:rFonts w:hint="eastAsia"/>
          <w:b/>
          <w:szCs w:val="21"/>
          <w:u w:val="single"/>
        </w:rPr>
        <w:t xml:space="preserve">年　</w:t>
      </w:r>
      <w:r w:rsidR="00DE2FA9" w:rsidRPr="00756DFE">
        <w:rPr>
          <w:rFonts w:ascii="UD デジタル 教科書体 NK-B" w:eastAsia="UD デジタル 教科書体 NK-B" w:hint="eastAsia"/>
          <w:b/>
          <w:color w:val="FF0000"/>
          <w:szCs w:val="21"/>
          <w:u w:val="single"/>
        </w:rPr>
        <w:t>○</w:t>
      </w:r>
      <w:r w:rsidR="00450178">
        <w:rPr>
          <w:rFonts w:hint="eastAsia"/>
          <w:b/>
          <w:szCs w:val="21"/>
          <w:u w:val="single"/>
        </w:rPr>
        <w:t xml:space="preserve">月　</w:t>
      </w:r>
      <w:r w:rsidR="00DE2FA9" w:rsidRPr="00756DFE">
        <w:rPr>
          <w:rFonts w:ascii="UD デジタル 教科書体 NK-B" w:eastAsia="UD デジタル 教科書体 NK-B" w:hint="eastAsia"/>
          <w:b/>
          <w:color w:val="FF0000"/>
          <w:szCs w:val="21"/>
          <w:u w:val="single"/>
        </w:rPr>
        <w:t>○</w:t>
      </w:r>
      <w:r>
        <w:rPr>
          <w:rFonts w:hint="eastAsia"/>
          <w:b/>
          <w:szCs w:val="21"/>
          <w:u w:val="single"/>
        </w:rPr>
        <w:t>日</w:t>
      </w:r>
      <w:r w:rsidRPr="00904EB7">
        <w:rPr>
          <w:rFonts w:hint="eastAsia"/>
          <w:szCs w:val="21"/>
        </w:rPr>
        <w:t>の</w:t>
      </w:r>
      <w:r w:rsidR="00C00632">
        <w:rPr>
          <w:rFonts w:hint="eastAsia"/>
          <w:szCs w:val="21"/>
        </w:rPr>
        <w:t>助成対象機器等に係る領収金額は、領収書に記載のとおりですが、その内訳については以下のとおりです。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13"/>
        <w:gridCol w:w="1113"/>
        <w:gridCol w:w="1662"/>
        <w:gridCol w:w="1277"/>
        <w:gridCol w:w="689"/>
        <w:gridCol w:w="10"/>
        <w:gridCol w:w="1659"/>
      </w:tblGrid>
      <w:tr w:rsidR="002833E1" w:rsidRPr="0059748C" w:rsidTr="00EE12F6">
        <w:trPr>
          <w:trHeight w:val="482"/>
        </w:trPr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項　目（</w:t>
            </w:r>
            <w:r>
              <w:rPr>
                <w:rFonts w:hint="eastAsia"/>
                <w:b/>
                <w:sz w:val="20"/>
                <w:szCs w:val="20"/>
              </w:rPr>
              <w:t>機器等</w:t>
            </w:r>
            <w:r w:rsidRPr="0059748C">
              <w:rPr>
                <w:rFonts w:hint="eastAsia"/>
                <w:b/>
                <w:sz w:val="20"/>
                <w:szCs w:val="20"/>
              </w:rPr>
              <w:t>名）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製造者名</w:t>
            </w:r>
          </w:p>
          <w:p w:rsidR="002833E1" w:rsidRPr="0059748C" w:rsidRDefault="002833E1" w:rsidP="00EE12F6">
            <w:pPr>
              <w:spacing w:line="200" w:lineRule="exact"/>
              <w:jc w:val="center"/>
              <w:rPr>
                <w:b/>
                <w:spacing w:val="-12"/>
                <w:sz w:val="16"/>
                <w:szCs w:val="16"/>
              </w:rPr>
            </w:pPr>
            <w:r w:rsidRPr="00904EB7">
              <w:rPr>
                <w:rFonts w:hint="eastAsia"/>
                <w:b/>
                <w:spacing w:val="-12"/>
                <w:sz w:val="14"/>
                <w:szCs w:val="16"/>
              </w:rPr>
              <w:t>（メーカー名）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型式・型番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spacing w:line="20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59748C">
              <w:rPr>
                <w:rFonts w:hint="eastAsia"/>
                <w:b/>
                <w:kern w:val="0"/>
                <w:sz w:val="16"/>
                <w:szCs w:val="20"/>
              </w:rPr>
              <w:t>公称最大出力</w:t>
            </w:r>
          </w:p>
          <w:p w:rsidR="002833E1" w:rsidRPr="0059748C" w:rsidRDefault="002833E1" w:rsidP="00EE12F6">
            <w:pPr>
              <w:spacing w:line="200" w:lineRule="exact"/>
              <w:jc w:val="center"/>
              <w:rPr>
                <w:b/>
                <w:spacing w:val="-12"/>
                <w:sz w:val="20"/>
                <w:szCs w:val="20"/>
              </w:rPr>
            </w:pPr>
            <w:r w:rsidRPr="0059748C">
              <w:rPr>
                <w:rFonts w:hint="eastAsia"/>
                <w:b/>
                <w:kern w:val="0"/>
                <w:sz w:val="16"/>
                <w:szCs w:val="20"/>
              </w:rPr>
              <w:t>蓄電容量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税込金額（円）</w:t>
            </w:r>
          </w:p>
        </w:tc>
      </w:tr>
      <w:tr w:rsidR="002833E1" w:rsidRPr="0059748C" w:rsidTr="00EE12F6">
        <w:trPr>
          <w:trHeight w:val="382"/>
        </w:trPr>
        <w:tc>
          <w:tcPr>
            <w:tcW w:w="708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2833E1" w:rsidRPr="0059748C" w:rsidRDefault="002833E1" w:rsidP="00EE12F6">
            <w:pPr>
              <w:spacing w:line="240" w:lineRule="exact"/>
              <w:ind w:left="113" w:right="113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断熱窓</w:t>
            </w:r>
          </w:p>
        </w:tc>
        <w:tc>
          <w:tcPr>
            <w:tcW w:w="29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833E1" w:rsidRPr="0031063D" w:rsidRDefault="002833E1" w:rsidP="00EE12F6">
            <w:pPr>
              <w:jc w:val="left"/>
              <w:rPr>
                <w:rFonts w:hint="eastAsia"/>
                <w:sz w:val="20"/>
                <w:szCs w:val="20"/>
              </w:rPr>
            </w:pPr>
            <w:r w:rsidRPr="0031063D">
              <w:rPr>
                <w:rFonts w:hint="eastAsia"/>
                <w:sz w:val="20"/>
                <w:szCs w:val="20"/>
              </w:rPr>
              <w:t>断熱窓</w:t>
            </w:r>
          </w:p>
        </w:tc>
        <w:tc>
          <w:tcPr>
            <w:tcW w:w="1113" w:type="dxa"/>
            <w:tcBorders>
              <w:top w:val="double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4386E" w:rsidP="00EE12F6">
            <w:pPr>
              <w:jc w:val="center"/>
              <w:rPr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□□□社</w:t>
            </w:r>
          </w:p>
        </w:tc>
        <w:tc>
          <w:tcPr>
            <w:tcW w:w="1662" w:type="dxa"/>
            <w:tcBorders>
              <w:top w:val="double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9E155C" w:rsidP="00EE12F6">
            <w:pPr>
              <w:jc w:val="center"/>
              <w:rPr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16"/>
              </w:rPr>
              <w:t>abc123</w:t>
            </w:r>
          </w:p>
        </w:tc>
        <w:tc>
          <w:tcPr>
            <w:tcW w:w="1277" w:type="dxa"/>
            <w:tcBorders>
              <w:top w:val="double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833E1" w:rsidRPr="0059748C" w:rsidRDefault="009E155C" w:rsidP="00EE12F6">
            <w:pPr>
              <w:jc w:val="right"/>
              <w:rPr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4</w:t>
            </w:r>
            <w:r w:rsidR="002833E1"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659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3E1" w:rsidRPr="009E155C" w:rsidRDefault="009E155C" w:rsidP="009E155C">
            <w:pPr>
              <w:jc w:val="right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40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tr w:rsidR="002833E1" w:rsidRPr="0059748C" w:rsidTr="00EE12F6">
        <w:trPr>
          <w:trHeight w:val="39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833E1" w:rsidRPr="0059748C" w:rsidRDefault="002833E1" w:rsidP="00EE12F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33E1" w:rsidRPr="0059748C" w:rsidRDefault="002833E1" w:rsidP="00EE12F6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040C11" w:rsidP="00EE12F6">
            <w:pPr>
              <w:rPr>
                <w:sz w:val="20"/>
                <w:szCs w:val="20"/>
              </w:rPr>
            </w:pPr>
            <w:r w:rsidRPr="00040C11">
              <w:rPr>
                <w:rFonts w:ascii="HGS創英角ﾎﾟｯﾌﾟ体" w:eastAsia="HGS創英角ﾎﾟｯﾌﾟ体" w:hAnsi="HGS創英角ﾎﾟｯﾌﾟ体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740CDAF" wp14:editId="0C1F994E">
                      <wp:simplePos x="0" y="0"/>
                      <wp:positionH relativeFrom="column">
                        <wp:posOffset>-979170</wp:posOffset>
                      </wp:positionH>
                      <wp:positionV relativeFrom="paragraph">
                        <wp:posOffset>259080</wp:posOffset>
                      </wp:positionV>
                      <wp:extent cx="2230120" cy="551815"/>
                      <wp:effectExtent l="12065" t="9525" r="15240" b="114935"/>
                      <wp:wrapNone/>
                      <wp:docPr id="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120" cy="551815"/>
                              </a:xfrm>
                              <a:prstGeom prst="wedgeRectCallout">
                                <a:avLst>
                                  <a:gd name="adj1" fmla="val 45759"/>
                                  <a:gd name="adj2" fmla="val 65880"/>
                                </a:avLst>
                              </a:prstGeom>
                              <a:solidFill>
                                <a:srgbClr val="FFFF99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C11" w:rsidRDefault="00040C11" w:rsidP="00040C11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燃料電池ユニットの発電出力を記載</w:t>
                                  </w:r>
                                </w:p>
                                <w:p w:rsidR="00040C11" w:rsidRPr="007A32A7" w:rsidRDefault="00040C11" w:rsidP="00040C11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</w:pPr>
                                  <w:r w:rsidRPr="007A32A7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  <w:t>※燃料電池を申請する場合、申請書の</w:t>
                                  </w:r>
                                </w:p>
                                <w:p w:rsidR="00040C11" w:rsidRPr="007C633E" w:rsidRDefault="00040C11" w:rsidP="00040C11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</w:pPr>
                                  <w:r w:rsidRPr="007A32A7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  <w:t>「発電出力」と同じであること。</w:t>
                                  </w:r>
                                </w:p>
                              </w:txbxContent>
                            </wps:txbx>
                            <wps:bodyPr rot="0" vert="horz" wrap="square" lIns="30960" tIns="8890" rIns="30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0CDAF" id="AutoShape 102" o:spid="_x0000_s1031" type="#_x0000_t61" style="position:absolute;left:0;text-align:left;margin-left:-77.1pt;margin-top:20.4pt;width:175.6pt;height:43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" adj="20684,25030" fillcolor="#ff9" strokecolor="red" strokeweight="1.25pt">
                      <v:textbox inset=".86mm,.7pt,.86mm,.7pt">
                        <w:txbxContent>
                          <w:p w:rsidR="00040C11" w:rsidRDefault="00040C11" w:rsidP="00040C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燃料電池ユニットの発電出力を記載</w:t>
                            </w:r>
                          </w:p>
                          <w:p w:rsidR="00040C11" w:rsidRPr="007A32A7" w:rsidRDefault="00040C11" w:rsidP="00040C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7A32A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※燃料電池を申請する場合、申請書の</w:t>
                            </w:r>
                          </w:p>
                          <w:p w:rsidR="00040C11" w:rsidRPr="007C633E" w:rsidRDefault="00040C11" w:rsidP="00040C11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7A32A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「発電出力」と同じであ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16"/>
                <w:szCs w:val="16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right"/>
              <w:rPr>
                <w:sz w:val="20"/>
                <w:szCs w:val="20"/>
              </w:rPr>
            </w:pPr>
            <w:r w:rsidRPr="0059748C">
              <w:rPr>
                <w:rFonts w:hint="eastAsia"/>
                <w:sz w:val="16"/>
                <w:szCs w:val="16"/>
              </w:rPr>
              <w:t>枚</w:t>
            </w:r>
          </w:p>
        </w:tc>
        <w:tc>
          <w:tcPr>
            <w:tcW w:w="165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rPr>
                <w:sz w:val="20"/>
                <w:szCs w:val="20"/>
              </w:rPr>
            </w:pPr>
          </w:p>
        </w:tc>
      </w:tr>
      <w:tr w:rsidR="002833E1" w:rsidRPr="0059748C" w:rsidTr="00EE12F6">
        <w:trPr>
          <w:trHeight w:val="339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833E1" w:rsidRPr="0059748C" w:rsidRDefault="002833E1" w:rsidP="00EE12F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3E1" w:rsidRPr="0059748C" w:rsidRDefault="009E155C" w:rsidP="009E155C">
            <w:pPr>
              <w:jc w:val="right"/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tr w:rsidR="00E20220" w:rsidRPr="0059748C" w:rsidTr="00B82E32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E20220" w:rsidRPr="0059748C" w:rsidRDefault="00E20220" w:rsidP="00E202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0220" w:rsidRPr="0059748C" w:rsidRDefault="00E20220" w:rsidP="00E20220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E20220" w:rsidRPr="0059748C" w:rsidRDefault="00E20220" w:rsidP="00E20220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E20220" w:rsidRPr="0059748C" w:rsidRDefault="00E20220" w:rsidP="00E20220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E20220" w:rsidRPr="0059748C" w:rsidRDefault="00E20220" w:rsidP="00E20220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0220" w:rsidRPr="0059748C" w:rsidRDefault="00E20220" w:rsidP="00E20220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220" w:rsidRPr="0059748C" w:rsidRDefault="00E20220" w:rsidP="00E20220">
            <w:pPr>
              <w:rPr>
                <w:sz w:val="16"/>
                <w:szCs w:val="16"/>
              </w:rPr>
            </w:pPr>
            <w:r w:rsidRPr="0059748C">
              <w:rPr>
                <w:rFonts w:hint="eastAsia"/>
                <w:sz w:val="16"/>
                <w:szCs w:val="16"/>
              </w:rPr>
              <w:t>①</w:t>
            </w:r>
            <w:r w:rsidR="009E155C">
              <w:rPr>
                <w:rFonts w:hint="eastAsia"/>
                <w:sz w:val="16"/>
                <w:szCs w:val="16"/>
              </w:rPr>
              <w:t xml:space="preserve">　</w:t>
            </w:r>
            <w:r w:rsidR="009E155C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5</w:t>
            </w:r>
            <w:r w:rsidR="009E155C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  <w:r w:rsidR="009E155C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</w:t>
            </w:r>
            <w:r w:rsidR="009E155C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="009E155C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tr w:rsidR="009E155C" w:rsidRPr="0059748C" w:rsidTr="00523DAC">
        <w:trPr>
          <w:trHeight w:val="41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E155C" w:rsidRPr="0059748C" w:rsidRDefault="009E155C" w:rsidP="009E155C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燃料電池</w:t>
            </w:r>
          </w:p>
        </w:tc>
        <w:tc>
          <w:tcPr>
            <w:tcW w:w="291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155C" w:rsidRPr="0059748C" w:rsidRDefault="009E155C" w:rsidP="009E155C">
            <w:pPr>
              <w:spacing w:line="200" w:lineRule="exact"/>
              <w:rPr>
                <w:spacing w:val="-4"/>
                <w:sz w:val="20"/>
                <w:szCs w:val="20"/>
              </w:rPr>
            </w:pPr>
            <w:r w:rsidRPr="0059748C">
              <w:rPr>
                <w:rFonts w:hint="eastAsia"/>
                <w:spacing w:val="-4"/>
                <w:sz w:val="20"/>
                <w:szCs w:val="20"/>
              </w:rPr>
              <w:t>機器費</w:t>
            </w:r>
            <w:r w:rsidRPr="0059748C">
              <w:rPr>
                <w:rFonts w:hint="eastAsia"/>
                <w:spacing w:val="-6"/>
                <w:sz w:val="16"/>
                <w:szCs w:val="16"/>
              </w:rPr>
              <w:t>(</w:t>
            </w:r>
            <w:r w:rsidRPr="0059748C">
              <w:rPr>
                <w:rFonts w:hint="eastAsia"/>
                <w:spacing w:val="-6"/>
                <w:sz w:val="16"/>
                <w:szCs w:val="16"/>
              </w:rPr>
              <w:t>発電ユニット･貯湯ユニット</w:t>
            </w:r>
            <w:r w:rsidRPr="0059748C">
              <w:rPr>
                <w:rFonts w:hint="eastAsia"/>
                <w:spacing w:val="-6"/>
                <w:sz w:val="16"/>
                <w:szCs w:val="16"/>
              </w:rPr>
              <w:t>)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9E155C" w:rsidRPr="0059748C" w:rsidRDefault="009E155C" w:rsidP="009E155C">
            <w:pPr>
              <w:jc w:val="center"/>
              <w:rPr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△△△社</w:t>
            </w:r>
          </w:p>
        </w:tc>
        <w:tc>
          <w:tcPr>
            <w:tcW w:w="1662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E155C" w:rsidRPr="00CC6A98" w:rsidRDefault="009E155C" w:rsidP="009E155C">
            <w:pPr>
              <w:spacing w:line="0" w:lineRule="atLeast"/>
              <w:rPr>
                <w:rFonts w:ascii="HGS創英角ﾎﾟｯﾌﾟ体" w:eastAsia="HGS創英角ﾎﾟｯﾌﾟ体" w:hAnsi="HGS創英角ﾎﾟｯﾌﾟ体"/>
                <w:color w:val="FF0000"/>
                <w:sz w:val="16"/>
                <w:szCs w:val="16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16"/>
                <w:szCs w:val="16"/>
              </w:rPr>
              <w:t>DE-○○○F　/</w:t>
            </w:r>
          </w:p>
          <w:p w:rsidR="009E155C" w:rsidRPr="00CC6A98" w:rsidRDefault="009E155C" w:rsidP="009E155C">
            <w:pPr>
              <w:spacing w:line="0" w:lineRule="atLeast"/>
              <w:rPr>
                <w:rFonts w:ascii="HGS創英角ﾎﾟｯﾌﾟ体" w:eastAsia="HGS創英角ﾎﾟｯﾌﾟ体" w:hAnsi="HGS創英角ﾎﾟｯﾌﾟ体"/>
                <w:b/>
                <w:color w:val="FF0000"/>
                <w:sz w:val="16"/>
                <w:szCs w:val="16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16"/>
                <w:szCs w:val="16"/>
              </w:rPr>
              <w:t xml:space="preserve">　GHI-J○○KLMN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9E155C" w:rsidRPr="0059748C" w:rsidRDefault="009E155C" w:rsidP="009E155C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.7</w:t>
            </w:r>
            <w:r w:rsidRPr="0059748C">
              <w:rPr>
                <w:rFonts w:hint="eastAsia"/>
                <w:sz w:val="20"/>
                <w:szCs w:val="20"/>
              </w:rPr>
              <w:t>kW</w:t>
            </w:r>
          </w:p>
        </w:tc>
        <w:tc>
          <w:tcPr>
            <w:tcW w:w="6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155C" w:rsidRPr="0059748C" w:rsidRDefault="009E155C" w:rsidP="009E155C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9E155C" w:rsidRPr="0059748C" w:rsidRDefault="009E155C" w:rsidP="009E155C">
            <w:pPr>
              <w:jc w:val="right"/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9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tr w:rsidR="002833E1" w:rsidRPr="0059748C" w:rsidTr="00EE12F6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33E1" w:rsidRPr="0059748C" w:rsidRDefault="002833E1" w:rsidP="00EE12F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rPr>
                <w:spacing w:val="-4"/>
                <w:sz w:val="20"/>
                <w:szCs w:val="20"/>
              </w:rPr>
            </w:pPr>
            <w:r w:rsidRPr="0059748C">
              <w:rPr>
                <w:rFonts w:hint="eastAsia"/>
                <w:spacing w:val="-4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3E1" w:rsidRPr="0059748C" w:rsidRDefault="009E155C" w:rsidP="009E155C">
            <w:pPr>
              <w:jc w:val="right"/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40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tr w:rsidR="002833E1" w:rsidRPr="0059748C" w:rsidTr="00EE12F6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833E1" w:rsidRPr="0059748C" w:rsidRDefault="002833E1" w:rsidP="00EE12F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33E1" w:rsidRPr="0059748C" w:rsidRDefault="002833E1" w:rsidP="00EE12F6">
            <w:pPr>
              <w:jc w:val="center"/>
              <w:rPr>
                <w:spacing w:val="-4"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3E1" w:rsidRPr="009E155C" w:rsidRDefault="002833E1" w:rsidP="00EE12F6">
            <w:pP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②</w:t>
            </w:r>
            <w:r w:rsidR="009E155C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  <w:r w:rsidR="009E155C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1,3</w:t>
            </w:r>
            <w:r w:rsidR="009E155C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  <w:r w:rsidR="009E155C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</w:t>
            </w:r>
            <w:r w:rsidR="009E155C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="009E155C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tr w:rsidR="002833E1" w:rsidRPr="0059748C" w:rsidTr="00EE12F6">
        <w:trPr>
          <w:trHeight w:val="415"/>
        </w:trPr>
        <w:tc>
          <w:tcPr>
            <w:tcW w:w="70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833E1" w:rsidRPr="000F43BB" w:rsidRDefault="002833E1" w:rsidP="00EE12F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  <w:t>ＬＥＤ照明</w:t>
            </w:r>
          </w:p>
        </w:tc>
        <w:tc>
          <w:tcPr>
            <w:tcW w:w="29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833E1" w:rsidRPr="0031063D" w:rsidRDefault="002833E1" w:rsidP="00EE12F6">
            <w:pPr>
              <w:jc w:val="left"/>
              <w:rPr>
                <w:sz w:val="20"/>
                <w:szCs w:val="20"/>
              </w:rPr>
            </w:pPr>
            <w:r w:rsidRPr="00E233DB">
              <w:rPr>
                <w:rFonts w:hint="eastAsia"/>
                <w:sz w:val="20"/>
                <w:szCs w:val="20"/>
              </w:rPr>
              <w:t>ＬＥＤ照明</w:t>
            </w:r>
          </w:p>
        </w:tc>
        <w:tc>
          <w:tcPr>
            <w:tcW w:w="1113" w:type="dxa"/>
            <w:tcBorders>
              <w:top w:val="double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9E155C" w:rsidP="00EE12F6">
            <w:pPr>
              <w:jc w:val="center"/>
              <w:rPr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〇〇〇社</w:t>
            </w:r>
          </w:p>
        </w:tc>
        <w:tc>
          <w:tcPr>
            <w:tcW w:w="1662" w:type="dxa"/>
            <w:tcBorders>
              <w:top w:val="double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9E155C" w:rsidP="00EE12F6">
            <w:pPr>
              <w:jc w:val="center"/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16"/>
              </w:rPr>
              <w:t>ale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16"/>
              </w:rPr>
              <w:t>d/100ｖ</w:t>
            </w:r>
          </w:p>
        </w:tc>
        <w:tc>
          <w:tcPr>
            <w:tcW w:w="1277" w:type="dxa"/>
            <w:tcBorders>
              <w:top w:val="double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833E1" w:rsidRPr="0059748C" w:rsidRDefault="009E155C" w:rsidP="009E155C">
            <w:pPr>
              <w:jc w:val="right"/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5</w:t>
            </w:r>
            <w:r w:rsidR="002833E1" w:rsidRPr="002833E1">
              <w:rPr>
                <w:rFonts w:hint="eastAsia"/>
                <w:sz w:val="16"/>
                <w:szCs w:val="20"/>
              </w:rPr>
              <w:t>機</w:t>
            </w:r>
          </w:p>
        </w:tc>
        <w:tc>
          <w:tcPr>
            <w:tcW w:w="1659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3E1" w:rsidRPr="009E155C" w:rsidRDefault="00877466" w:rsidP="009E155C">
            <w:pPr>
              <w:jc w:val="right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10</w:t>
            </w:r>
            <w:r w:rsidR="009E155C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</w:t>
            </w:r>
            <w:r w:rsidR="009E155C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="009E155C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tr w:rsidR="009E155C" w:rsidRPr="0059748C" w:rsidTr="00EE12F6">
        <w:trPr>
          <w:trHeight w:val="415"/>
        </w:trPr>
        <w:tc>
          <w:tcPr>
            <w:tcW w:w="708" w:type="dxa"/>
            <w:vMerge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E155C" w:rsidRDefault="009E155C" w:rsidP="009E155C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</w:pPr>
            <w:bookmarkStart w:id="0" w:name="_GoBack" w:colFirst="5" w:colLast="5"/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9E155C" w:rsidRPr="00E233DB" w:rsidRDefault="009E155C" w:rsidP="009E155C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9E155C" w:rsidRPr="0059748C" w:rsidRDefault="009E155C" w:rsidP="009E155C">
            <w:pPr>
              <w:jc w:val="center"/>
              <w:rPr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〇〇〇社</w:t>
            </w:r>
          </w:p>
        </w:tc>
        <w:tc>
          <w:tcPr>
            <w:tcW w:w="1662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9E155C" w:rsidRPr="0059748C" w:rsidRDefault="009E155C" w:rsidP="009E155C">
            <w:pPr>
              <w:jc w:val="center"/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16"/>
              </w:rPr>
              <w:t>b</w:t>
            </w: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16"/>
              </w:rPr>
              <w:t>le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16"/>
              </w:rPr>
              <w:t>d/100ｖ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9E155C" w:rsidRPr="0059748C" w:rsidRDefault="009E155C" w:rsidP="009E155C">
            <w:pPr>
              <w:jc w:val="center"/>
              <w:rPr>
                <w:rFonts w:hint="eastAsia"/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155C" w:rsidRPr="0059748C" w:rsidRDefault="009E155C" w:rsidP="009E155C">
            <w:pPr>
              <w:jc w:val="right"/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5</w:t>
            </w:r>
            <w:r w:rsidRPr="002833E1">
              <w:rPr>
                <w:rFonts w:hint="eastAsia"/>
                <w:sz w:val="16"/>
                <w:szCs w:val="20"/>
              </w:rPr>
              <w:t>機</w:t>
            </w:r>
          </w:p>
        </w:tc>
        <w:tc>
          <w:tcPr>
            <w:tcW w:w="16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55C" w:rsidRPr="009E155C" w:rsidRDefault="00877466" w:rsidP="00877466">
            <w:pPr>
              <w:jc w:val="right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2</w:t>
            </w:r>
            <w:r w:rsidR="009E155C"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0</w:t>
            </w:r>
            <w:r w:rsidR="009E155C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</w:t>
            </w:r>
            <w:r w:rsidR="009E155C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="009E155C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bookmarkEnd w:id="0"/>
      <w:tr w:rsidR="009E155C" w:rsidRPr="0059748C" w:rsidTr="00EE12F6">
        <w:trPr>
          <w:trHeight w:val="415"/>
        </w:trPr>
        <w:tc>
          <w:tcPr>
            <w:tcW w:w="708" w:type="dxa"/>
            <w:vMerge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E155C" w:rsidRDefault="009E155C" w:rsidP="009E155C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9E155C" w:rsidRPr="00E233DB" w:rsidRDefault="009E155C" w:rsidP="009E155C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9E155C" w:rsidRPr="0059748C" w:rsidRDefault="009E155C" w:rsidP="009E155C">
            <w:pPr>
              <w:jc w:val="center"/>
              <w:rPr>
                <w:sz w:val="20"/>
                <w:szCs w:val="20"/>
              </w:rPr>
            </w:pP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〇〇〇社</w:t>
            </w:r>
          </w:p>
        </w:tc>
        <w:tc>
          <w:tcPr>
            <w:tcW w:w="1662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9E155C" w:rsidRPr="0059748C" w:rsidRDefault="009E155C" w:rsidP="009E155C">
            <w:pPr>
              <w:jc w:val="center"/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16"/>
              </w:rPr>
              <w:t>c</w:t>
            </w: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16"/>
              </w:rPr>
              <w:t>le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16"/>
              </w:rPr>
              <w:t>d/100ｖ</w: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9E155C" w:rsidRPr="0059748C" w:rsidRDefault="009E155C" w:rsidP="009E155C">
            <w:pPr>
              <w:jc w:val="center"/>
              <w:rPr>
                <w:rFonts w:hint="eastAsia"/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E155C" w:rsidRPr="0059748C" w:rsidRDefault="009E155C" w:rsidP="009E155C">
            <w:pPr>
              <w:jc w:val="right"/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5</w:t>
            </w:r>
            <w:r w:rsidRPr="002833E1">
              <w:rPr>
                <w:rFonts w:hint="eastAsia"/>
                <w:sz w:val="16"/>
                <w:szCs w:val="20"/>
              </w:rPr>
              <w:t>機</w:t>
            </w:r>
          </w:p>
        </w:tc>
        <w:tc>
          <w:tcPr>
            <w:tcW w:w="16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55C" w:rsidRPr="009E155C" w:rsidRDefault="00877466" w:rsidP="00877466">
            <w:pPr>
              <w:jc w:val="right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30</w:t>
            </w:r>
            <w:r w:rsidR="009E155C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</w:t>
            </w:r>
            <w:r w:rsidR="009E155C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="009E155C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tr w:rsidR="002833E1" w:rsidRPr="0059748C" w:rsidTr="00EE12F6">
        <w:trPr>
          <w:trHeight w:val="415"/>
        </w:trPr>
        <w:tc>
          <w:tcPr>
            <w:tcW w:w="708" w:type="dxa"/>
            <w:vMerge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833E1" w:rsidRDefault="002833E1" w:rsidP="00EE12F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2833E1" w:rsidRPr="00E233DB" w:rsidRDefault="002833E1" w:rsidP="00EE12F6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4B0979" w:rsidP="00EE12F6">
            <w:pPr>
              <w:jc w:val="center"/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5FCC428" wp14:editId="0CFDFD50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4130</wp:posOffset>
                      </wp:positionV>
                      <wp:extent cx="1144270" cy="658495"/>
                      <wp:effectExtent l="0" t="0" r="779780" b="198755"/>
                      <wp:wrapNone/>
                      <wp:docPr id="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62425" y="6048375"/>
                                <a:ext cx="1144270" cy="658495"/>
                              </a:xfrm>
                              <a:prstGeom prst="wedgeRectCallout">
                                <a:avLst>
                                  <a:gd name="adj1" fmla="val 111599"/>
                                  <a:gd name="adj2" fmla="val 71698"/>
                                </a:avLst>
                              </a:prstGeom>
                              <a:solidFill>
                                <a:srgbClr val="FFFF99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55C" w:rsidRPr="007C633E" w:rsidRDefault="009E155C" w:rsidP="00C00632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※申請書の「機器等設置費用」欄の金額と同じであること（税込）。</w:t>
                                  </w:r>
                                </w:p>
                              </w:txbxContent>
                            </wps:txbx>
                            <wps:bodyPr rot="0" vert="horz" wrap="square" lIns="30960" tIns="8890" rIns="30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CC428" id="AutoShape 101" o:spid="_x0000_s1032" type="#_x0000_t61" style="position:absolute;left:0;text-align:left;margin-left:37.15pt;margin-top:1.9pt;width:90.1pt;height:5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" adj="34905,26287" fillcolor="#ff9" strokecolor="red" strokeweight="1.25pt">
                      <v:textbox inset=".86mm,.7pt,.86mm,.7pt">
                        <w:txbxContent>
                          <w:p w:rsidR="009E155C" w:rsidRPr="007C633E" w:rsidRDefault="009E155C" w:rsidP="00C006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※申請書の「機器等設置費用」欄の金額と同じであること（税込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dashSmallGap" w:sz="4" w:space="0" w:color="auto"/>
              <w:bottom w:val="dashSmallGap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rFonts w:hint="eastAsia"/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right"/>
              <w:rPr>
                <w:sz w:val="20"/>
                <w:szCs w:val="20"/>
              </w:rPr>
            </w:pPr>
            <w:r w:rsidRPr="002833E1">
              <w:rPr>
                <w:rFonts w:hint="eastAsia"/>
                <w:sz w:val="16"/>
                <w:szCs w:val="20"/>
              </w:rPr>
              <w:t>機</w:t>
            </w:r>
          </w:p>
        </w:tc>
        <w:tc>
          <w:tcPr>
            <w:tcW w:w="165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rPr>
                <w:sz w:val="16"/>
                <w:szCs w:val="16"/>
              </w:rPr>
            </w:pPr>
          </w:p>
        </w:tc>
      </w:tr>
      <w:tr w:rsidR="002833E1" w:rsidRPr="0059748C" w:rsidTr="00EE12F6">
        <w:trPr>
          <w:trHeight w:val="415"/>
        </w:trPr>
        <w:tc>
          <w:tcPr>
            <w:tcW w:w="708" w:type="dxa"/>
            <w:vMerge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2833E1" w:rsidRDefault="002833E1" w:rsidP="00EE12F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明朝" w:hint="eastAsia"/>
                <w:b/>
                <w:sz w:val="20"/>
                <w:szCs w:val="20"/>
              </w:rPr>
            </w:pPr>
          </w:p>
        </w:tc>
        <w:tc>
          <w:tcPr>
            <w:tcW w:w="2913" w:type="dxa"/>
            <w:vMerge/>
            <w:shd w:val="clear" w:color="auto" w:fill="auto"/>
            <w:vAlign w:val="center"/>
          </w:tcPr>
          <w:p w:rsidR="002833E1" w:rsidRPr="00E233DB" w:rsidRDefault="002833E1" w:rsidP="00EE12F6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dashSmallGap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dashSmallGap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dashSmallGap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rFonts w:hint="eastAsia"/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right"/>
              <w:rPr>
                <w:sz w:val="20"/>
                <w:szCs w:val="20"/>
              </w:rPr>
            </w:pPr>
            <w:r w:rsidRPr="002833E1">
              <w:rPr>
                <w:rFonts w:hint="eastAsia"/>
                <w:sz w:val="16"/>
                <w:szCs w:val="20"/>
              </w:rPr>
              <w:t>機</w:t>
            </w:r>
          </w:p>
        </w:tc>
        <w:tc>
          <w:tcPr>
            <w:tcW w:w="165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rPr>
                <w:sz w:val="16"/>
                <w:szCs w:val="16"/>
              </w:rPr>
            </w:pPr>
          </w:p>
        </w:tc>
      </w:tr>
      <w:tr w:rsidR="00877466" w:rsidRPr="0059748C" w:rsidTr="00EE12F6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77466" w:rsidRPr="0059748C" w:rsidRDefault="00877466" w:rsidP="0087746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466" w:rsidRPr="0059748C" w:rsidRDefault="00877466" w:rsidP="00877466">
            <w:pPr>
              <w:jc w:val="left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spacing w:val="-4"/>
                <w:sz w:val="20"/>
                <w:szCs w:val="20"/>
              </w:rPr>
              <w:t>設置工事費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77466" w:rsidRPr="0059748C" w:rsidRDefault="00877466" w:rsidP="0087746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77466" w:rsidRPr="0059748C" w:rsidRDefault="00877466" w:rsidP="0087746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877466" w:rsidRPr="0059748C" w:rsidRDefault="00877466" w:rsidP="00877466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7466" w:rsidRPr="0059748C" w:rsidRDefault="00877466" w:rsidP="0087746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466" w:rsidRPr="009E155C" w:rsidRDefault="00877466" w:rsidP="00877466">
            <w:pPr>
              <w:jc w:val="right"/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4</w:t>
            </w: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tr w:rsidR="002833E1" w:rsidRPr="0059748C" w:rsidTr="00EE12F6">
        <w:trPr>
          <w:trHeight w:val="415"/>
        </w:trPr>
        <w:tc>
          <w:tcPr>
            <w:tcW w:w="70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833E1" w:rsidRPr="0059748C" w:rsidRDefault="002833E1" w:rsidP="00EE12F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833E1" w:rsidRPr="0059748C" w:rsidRDefault="002833E1" w:rsidP="00EE12F6">
            <w:pPr>
              <w:jc w:val="center"/>
              <w:rPr>
                <w:b/>
                <w:sz w:val="20"/>
                <w:szCs w:val="20"/>
              </w:rPr>
            </w:pPr>
            <w:r w:rsidRPr="0059748C">
              <w:rPr>
                <w:rFonts w:hint="eastAsia"/>
                <w:b/>
                <w:sz w:val="20"/>
                <w:szCs w:val="20"/>
              </w:rPr>
              <w:t>小　計</w:t>
            </w: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E20220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E20220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902DC1" w:rsidP="00EE12F6">
            <w:pPr>
              <w:jc w:val="center"/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341755</wp:posOffset>
                      </wp:positionH>
                      <wp:positionV relativeFrom="paragraph">
                        <wp:posOffset>181610</wp:posOffset>
                      </wp:positionV>
                      <wp:extent cx="2230120" cy="365760"/>
                      <wp:effectExtent l="13335" t="8255" r="375920" b="16510"/>
                      <wp:wrapNone/>
                      <wp:docPr id="3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120" cy="365760"/>
                              </a:xfrm>
                              <a:prstGeom prst="wedgeRectCallout">
                                <a:avLst>
                                  <a:gd name="adj1" fmla="val 63782"/>
                                  <a:gd name="adj2" fmla="val 10417"/>
                                </a:avLst>
                              </a:prstGeom>
                              <a:solidFill>
                                <a:srgbClr val="FFFF99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632" w:rsidRPr="007C633E" w:rsidRDefault="001A7A5E" w:rsidP="00C00632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工事請負又は売買契約額（税込</w:t>
                                  </w:r>
                                  <w:r w:rsidR="00292818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）から上記①～③</w:t>
                                  </w:r>
                                  <w:r w:rsidR="00C00632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に関する費用を引いた金額</w:t>
                                  </w:r>
                                </w:p>
                              </w:txbxContent>
                            </wps:txbx>
                            <wps:bodyPr rot="0" vert="horz" wrap="square" lIns="30960" tIns="8890" rIns="30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33" type="#_x0000_t61" style="position:absolute;left:0;text-align:left;margin-left:-105.65pt;margin-top:14.3pt;width:175.6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" adj="24577,13050" fillcolor="#ff9" strokecolor="red" strokeweight="1.25pt">
                      <v:textbox inset=".86mm,.7pt,.86mm,.7pt">
                        <w:txbxContent>
                          <w:p w:rsidR="00C00632" w:rsidRPr="007C633E" w:rsidRDefault="001A7A5E" w:rsidP="00C006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工事請負又は売買契約額（税込</w:t>
                            </w:r>
                            <w:r w:rsidR="0029281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）から上記①～③</w:t>
                            </w:r>
                            <w:r w:rsidR="00C0063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に関する費用を引いた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220"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33E1" w:rsidRPr="0059748C" w:rsidRDefault="00E20220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rPr>
                <w:sz w:val="16"/>
                <w:szCs w:val="16"/>
              </w:rPr>
            </w:pPr>
            <w:r w:rsidRPr="0059748C">
              <w:rPr>
                <w:rFonts w:hint="eastAsia"/>
                <w:sz w:val="16"/>
                <w:szCs w:val="16"/>
              </w:rPr>
              <w:t>③</w:t>
            </w:r>
            <w:r w:rsidR="00877466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 xml:space="preserve">　10</w:t>
            </w:r>
            <w:r w:rsidR="00877466"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0</w:t>
            </w:r>
            <w:r w:rsidR="00877466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</w:t>
            </w:r>
            <w:r w:rsidR="00877466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="00877466"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tr w:rsidR="002833E1" w:rsidRPr="0059748C" w:rsidTr="00EE12F6">
        <w:trPr>
          <w:cantSplit/>
          <w:trHeight w:val="522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spacing w:line="240" w:lineRule="exact"/>
              <w:rPr>
                <w:b/>
                <w:w w:val="90"/>
                <w:sz w:val="20"/>
                <w:szCs w:val="20"/>
              </w:rPr>
            </w:pPr>
            <w:r w:rsidRPr="0085200E">
              <w:rPr>
                <w:rFonts w:hint="eastAsia"/>
                <w:b/>
                <w:w w:val="90"/>
                <w:sz w:val="18"/>
                <w:szCs w:val="20"/>
              </w:rPr>
              <w:t>その他</w:t>
            </w:r>
          </w:p>
        </w:tc>
        <w:tc>
          <w:tcPr>
            <w:tcW w:w="2913" w:type="dxa"/>
            <w:tcBorders>
              <w:bottom w:val="single" w:sz="12" w:space="0" w:color="auto"/>
            </w:tcBorders>
            <w:shd w:val="clear" w:color="auto" w:fill="auto"/>
          </w:tcPr>
          <w:p w:rsidR="002833E1" w:rsidRPr="0085200E" w:rsidRDefault="002833E1" w:rsidP="00EE12F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200E">
              <w:rPr>
                <w:rFonts w:hint="eastAsia"/>
                <w:sz w:val="18"/>
                <w:szCs w:val="18"/>
              </w:rPr>
              <w:t>上記以外の工事・設置費用</w:t>
            </w:r>
          </w:p>
          <w:p w:rsidR="002833E1" w:rsidRPr="0059748C" w:rsidRDefault="002833E1" w:rsidP="00EE12F6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8"/>
              </w:rPr>
              <w:t>（建築工事</w:t>
            </w:r>
            <w:r w:rsidRPr="0085200E">
              <w:rPr>
                <w:rFonts w:hint="eastAsia"/>
                <w:sz w:val="16"/>
                <w:szCs w:val="18"/>
              </w:rPr>
              <w:t>等）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１式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2833E1" w:rsidRPr="0059748C" w:rsidRDefault="00877466" w:rsidP="00877466">
            <w:pPr>
              <w:jc w:val="right"/>
              <w:rPr>
                <w:sz w:val="16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2,00</w:t>
            </w: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  <w:tr w:rsidR="002833E1" w:rsidRPr="0059748C" w:rsidTr="00EE12F6">
        <w:trPr>
          <w:trHeight w:val="415"/>
        </w:trPr>
        <w:tc>
          <w:tcPr>
            <w:tcW w:w="362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2833E1" w:rsidRPr="0059748C" w:rsidRDefault="002833E1" w:rsidP="00EE12F6"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合</w:t>
            </w:r>
            <w:r w:rsidRPr="0059748C">
              <w:rPr>
                <w:rFonts w:hint="eastAsia"/>
                <w:b/>
                <w:kern w:val="0"/>
                <w:sz w:val="20"/>
                <w:szCs w:val="20"/>
              </w:rPr>
              <w:t xml:space="preserve">　　計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62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37465</wp:posOffset>
                      </wp:positionV>
                      <wp:extent cx="2280285" cy="225425"/>
                      <wp:effectExtent l="10795" t="17145" r="404495" b="14605"/>
                      <wp:wrapNone/>
                      <wp:docPr id="2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285" cy="225425"/>
                              </a:xfrm>
                              <a:prstGeom prst="wedgeRectCallout">
                                <a:avLst>
                                  <a:gd name="adj1" fmla="val 63477"/>
                                  <a:gd name="adj2" fmla="val -14227"/>
                                </a:avLst>
                              </a:prstGeom>
                              <a:solidFill>
                                <a:srgbClr val="FFFF99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632" w:rsidRPr="00284EBD" w:rsidRDefault="00C00632" w:rsidP="00C00632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</w:pPr>
                                  <w:r w:rsidRPr="00284EBD">
                                    <w:rPr>
                                      <w:rFonts w:ascii="HG丸ｺﾞｼｯｸM-PRO" w:eastAsia="HG丸ｺﾞｼｯｸM-PRO" w:hAnsi="ＭＳ ゴシック" w:hint="eastAsia"/>
                                      <w:b/>
                                      <w:sz w:val="18"/>
                                      <w:szCs w:val="18"/>
                                      <w:u w:val="wave"/>
                                    </w:rPr>
                                    <w:t>領収書の金額と同じであること</w:t>
                                  </w:r>
                                </w:p>
                              </w:txbxContent>
                            </wps:txbx>
                            <wps:bodyPr rot="0" vert="horz" wrap="square" lIns="30960" tIns="8890" rIns="30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34" type="#_x0000_t61" style="position:absolute;left:0;text-align:left;margin-left:-26.35pt;margin-top:2.95pt;width:179.55pt;height:1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" adj="24511,7727" fillcolor="#ff9" strokecolor="red" strokeweight="1.25pt">
                      <v:textbox inset=".86mm,.7pt,.86mm,.7pt">
                        <w:txbxContent>
                          <w:p w:rsidR="00C00632" w:rsidRPr="00284EBD" w:rsidRDefault="00C00632" w:rsidP="00C00632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284EB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領収書の金額と同じであ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pct5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699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833E1" w:rsidRPr="0059748C" w:rsidRDefault="002833E1" w:rsidP="00EE12F6">
            <w:pPr>
              <w:jc w:val="center"/>
              <w:rPr>
                <w:sz w:val="20"/>
                <w:szCs w:val="20"/>
                <w:highlight w:val="yellow"/>
              </w:rPr>
            </w:pPr>
            <w:r w:rsidRPr="0059748C"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6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2833E1" w:rsidRPr="0059748C" w:rsidRDefault="00877466" w:rsidP="00877466">
            <w:pPr>
              <w:jc w:val="right"/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3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9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>
              <w:rPr>
                <w:rFonts w:ascii="HGS創英角ﾎﾟｯﾌﾟ体" w:eastAsia="HGS創英角ﾎﾟｯﾌﾟ体" w:hAnsi="HGS創英角ﾎﾟｯﾌﾟ体"/>
                <w:color w:val="FF0000"/>
                <w:sz w:val="20"/>
                <w:szCs w:val="20"/>
              </w:rPr>
              <w:t>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,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</w:t>
            </w:r>
            <w:r w:rsidRPr="00CC6A98"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00</w:t>
            </w:r>
          </w:p>
        </w:tc>
      </w:tr>
    </w:tbl>
    <w:p w:rsidR="00C00632" w:rsidRPr="006058F7" w:rsidRDefault="00C00632" w:rsidP="00C00632">
      <w:pPr>
        <w:jc w:val="right"/>
        <w:rPr>
          <w:szCs w:val="21"/>
          <w:u w:val="wave"/>
        </w:rPr>
      </w:pPr>
      <w:r>
        <w:rPr>
          <w:rFonts w:hint="eastAsia"/>
          <w:szCs w:val="21"/>
          <w:u w:val="wave"/>
        </w:rPr>
        <w:t>※合計の金額が、領収書</w:t>
      </w:r>
      <w:r w:rsidRPr="006058F7">
        <w:rPr>
          <w:rFonts w:hint="eastAsia"/>
          <w:szCs w:val="21"/>
          <w:u w:val="wave"/>
        </w:rPr>
        <w:t>の金額と同じ</w:t>
      </w:r>
      <w:r>
        <w:rPr>
          <w:rFonts w:hint="eastAsia"/>
          <w:szCs w:val="21"/>
          <w:u w:val="wave"/>
        </w:rPr>
        <w:t>である</w:t>
      </w:r>
      <w:r w:rsidRPr="006058F7">
        <w:rPr>
          <w:rFonts w:hint="eastAsia"/>
          <w:szCs w:val="21"/>
          <w:u w:val="wave"/>
        </w:rPr>
        <w:t>こと</w:t>
      </w:r>
    </w:p>
    <w:p w:rsidR="00C00632" w:rsidRDefault="002833E1" w:rsidP="00C00632">
      <w:pPr>
        <w:spacing w:line="220" w:lineRule="exact"/>
        <w:rPr>
          <w:szCs w:val="21"/>
        </w:rPr>
      </w:pPr>
      <w:r>
        <w:rPr>
          <w:rFonts w:ascii="HGS創英角ﾎﾟｯﾌﾟ体" w:eastAsia="HGS創英角ﾎﾟｯﾌﾟ体" w:hAnsi="HGS創英角ﾎﾟｯﾌﾟ体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002F6B" wp14:editId="6327F63C">
                <wp:simplePos x="0" y="0"/>
                <wp:positionH relativeFrom="column">
                  <wp:posOffset>2727960</wp:posOffset>
                </wp:positionH>
                <wp:positionV relativeFrom="paragraph">
                  <wp:posOffset>64770</wp:posOffset>
                </wp:positionV>
                <wp:extent cx="1144270" cy="582295"/>
                <wp:effectExtent l="0" t="0" r="474980" b="27305"/>
                <wp:wrapNone/>
                <wp:docPr id="1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582295"/>
                        </a:xfrm>
                        <a:prstGeom prst="wedgeRectCallout">
                          <a:avLst>
                            <a:gd name="adj1" fmla="val 88291"/>
                            <a:gd name="adj2" fmla="val 13839"/>
                          </a:avLst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178" w:rsidRPr="007C633E" w:rsidRDefault="00450178" w:rsidP="00450178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※申請書の「申請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」欄の名前と同じであること。</w:t>
                            </w:r>
                          </w:p>
                        </w:txbxContent>
                      </wps:txbx>
                      <wps:bodyPr rot="0" vert="horz" wrap="square" lIns="30960" tIns="8890" rIns="30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2F6B" id="_x0000_s1035" type="#_x0000_t61" style="position:absolute;left:0;text-align:left;margin-left:214.8pt;margin-top:5.1pt;width:90.1pt;height:45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" adj="29871,13789" fillcolor="#ff9" strokecolor="red" strokeweight="1.25pt">
                <v:textbox inset=".86mm,.7pt,.86mm,.7pt">
                  <w:txbxContent>
                    <w:p w:rsidR="00450178" w:rsidRPr="007C633E" w:rsidRDefault="00450178" w:rsidP="00450178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※申請書の「申請者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」欄の名前と同じであること。</w:t>
                      </w:r>
                    </w:p>
                  </w:txbxContent>
                </v:textbox>
              </v:shape>
            </w:pict>
          </mc:Fallback>
        </mc:AlternateContent>
      </w:r>
      <w:r w:rsidR="00C00632">
        <w:rPr>
          <w:rFonts w:hint="eastAsia"/>
          <w:szCs w:val="21"/>
        </w:rPr>
        <w:t>受領した領収書及び上記の内訳書の記載内容に関し、相違はありません。</w:t>
      </w:r>
    </w:p>
    <w:p w:rsidR="00C00632" w:rsidRDefault="002833E1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94615</wp:posOffset>
                </wp:positionV>
                <wp:extent cx="2562225" cy="581025"/>
                <wp:effectExtent l="0" t="0" r="28575" b="28575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81025"/>
                        </a:xfrm>
                        <a:prstGeom prst="roundRect">
                          <a:avLst>
                            <a:gd name="adj" fmla="val 22718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0632" w:rsidRPr="008A7957" w:rsidRDefault="00C00632" w:rsidP="00C00632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8A7957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「領収書」「機器</w:t>
                            </w:r>
                            <w:r w:rsidR="00450178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設置費助成申請書」と金額の整合性がとれ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36" style="position:absolute;left:0;text-align:left;margin-left:5.55pt;margin-top:7.45pt;width:201.75pt;height:4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" fillcolor="#ff9" strokecolor="red" strokeweight="1.5pt">
                <v:textbox inset="5.85pt,.7pt,5.85pt,.7pt">
                  <w:txbxContent>
                    <w:p w:rsidR="00C00632" w:rsidRPr="008A7957" w:rsidRDefault="00C00632" w:rsidP="00C00632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8A7957">
                        <w:rPr>
                          <w:rFonts w:ascii="HG丸ｺﾞｼｯｸM-PRO" w:eastAsia="HG丸ｺﾞｼｯｸM-PRO" w:hint="eastAsia"/>
                          <w:b/>
                        </w:rPr>
                        <w:t>※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「領収書」「機器</w:t>
                      </w:r>
                      <w:r w:rsidR="00450178">
                        <w:rPr>
                          <w:rFonts w:ascii="HG丸ｺﾞｼｯｸM-PRO" w:eastAsia="HG丸ｺﾞｼｯｸM-PRO" w:hint="eastAsia"/>
                          <w:b/>
                        </w:rPr>
                        <w:t>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設置費助成申請書」と金額の整合性がとれていること。</w:t>
                      </w:r>
                    </w:p>
                  </w:txbxContent>
                </v:textbox>
              </v:roundrect>
            </w:pict>
          </mc:Fallback>
        </mc:AlternateContent>
      </w:r>
      <w:r w:rsidR="00C00632" w:rsidRPr="006A7285">
        <w:rPr>
          <w:rFonts w:ascii="ＭＳ 明朝" w:hAnsi="ＭＳ 明朝" w:hint="eastAsia"/>
          <w:szCs w:val="21"/>
        </w:rPr>
        <w:t>《申請者》</w:t>
      </w:r>
    </w:p>
    <w:p w:rsidR="00C00632" w:rsidRDefault="00DE4931" w:rsidP="00C00632">
      <w:pPr>
        <w:spacing w:beforeLines="50" w:before="180" w:line="140" w:lineRule="exact"/>
        <w:ind w:firstLineChars="2300" w:firstLine="483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36855</wp:posOffset>
                </wp:positionV>
                <wp:extent cx="3228975" cy="238125"/>
                <wp:effectExtent l="0" t="1905" r="0" b="0"/>
                <wp:wrapNone/>
                <wp:docPr id="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632" w:rsidRPr="006E14EE" w:rsidRDefault="00C00632" w:rsidP="00C00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申請者欄は、必ず申請者ご本人がご記入</w:t>
                            </w:r>
                            <w:r w:rsidRPr="006E1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7" type="#_x0000_t202" style="position:absolute;left:0;text-align:left;margin-left:254.55pt;margin-top:18.65pt;width:25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qyuAIAAMA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" filled="f" stroked="f">
                <v:textbox inset="5.85pt,.7pt,5.85pt,.7pt">
                  <w:txbxContent>
                    <w:p w:rsidR="00C00632" w:rsidRPr="006E14EE" w:rsidRDefault="00C00632" w:rsidP="00C006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申請者欄は、必ず申請者ご本人がご記入</w:t>
                      </w:r>
                      <w:r w:rsidRPr="006E14EE">
                        <w:rPr>
                          <w:rFonts w:hint="eastAsia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00632">
        <w:rPr>
          <w:rFonts w:ascii="ＭＳ 明朝" w:hAnsi="ＭＳ 明朝" w:hint="eastAsia"/>
          <w:szCs w:val="21"/>
        </w:rPr>
        <w:t xml:space="preserve">　　</w:t>
      </w:r>
      <w:r w:rsidR="00C00632" w:rsidRPr="006A7285">
        <w:rPr>
          <w:rFonts w:ascii="ＭＳ 明朝" w:hAnsi="ＭＳ 明朝" w:hint="eastAsia"/>
          <w:szCs w:val="21"/>
        </w:rPr>
        <w:t xml:space="preserve">氏　名　</w:t>
      </w:r>
      <w:r w:rsidR="00C00632">
        <w:rPr>
          <w:rFonts w:ascii="ＭＳ 明朝" w:hAnsi="ＭＳ 明朝" w:hint="eastAsia"/>
          <w:szCs w:val="21"/>
          <w:u w:val="single"/>
        </w:rPr>
        <w:t xml:space="preserve">　　</w:t>
      </w:r>
      <w:r w:rsidR="00450178">
        <w:rPr>
          <w:rFonts w:ascii="ＭＳ 明朝" w:hAnsi="ＭＳ 明朝" w:hint="eastAsia"/>
          <w:szCs w:val="21"/>
          <w:u w:val="single"/>
        </w:rPr>
        <w:t xml:space="preserve">　</w:t>
      </w:r>
      <w:r w:rsidR="00C00632">
        <w:rPr>
          <w:rFonts w:ascii="ＭＳ 明朝" w:hAnsi="ＭＳ 明朝" w:hint="eastAsia"/>
          <w:szCs w:val="21"/>
          <w:u w:val="single"/>
        </w:rPr>
        <w:t xml:space="preserve">　</w:t>
      </w:r>
      <w:r w:rsidR="00450178" w:rsidRPr="00450178">
        <w:rPr>
          <w:rFonts w:ascii="UD デジタル 教科書体 NK-B" w:eastAsia="UD デジタル 教科書体 NK-B" w:hAnsi="HGS創英角ﾎﾟｯﾌﾟ体" w:hint="eastAsia"/>
          <w:color w:val="FF0000"/>
          <w:sz w:val="36"/>
          <w:szCs w:val="21"/>
          <w:u w:val="single"/>
        </w:rPr>
        <w:t>省創　蓄太郎</w:t>
      </w:r>
      <w:r w:rsidR="00C00632">
        <w:rPr>
          <w:rFonts w:ascii="ＭＳ 明朝" w:hAnsi="ＭＳ 明朝" w:hint="eastAsia"/>
          <w:szCs w:val="21"/>
          <w:u w:val="single"/>
        </w:rPr>
        <w:t xml:space="preserve">　　　　</w:t>
      </w:r>
      <w:r w:rsidR="00C00632" w:rsidRPr="006A7285">
        <w:rPr>
          <w:rFonts w:ascii="ＭＳ 明朝" w:hAnsi="ＭＳ 明朝" w:hint="eastAsia"/>
          <w:szCs w:val="21"/>
          <w:u w:val="single"/>
        </w:rPr>
        <w:t xml:space="preserve">　</w:t>
      </w:r>
    </w:p>
    <w:sectPr w:rsidR="00C00632" w:rsidSect="00AA3908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3D" w:rsidRDefault="003B023D" w:rsidP="00B837BE">
      <w:r>
        <w:separator/>
      </w:r>
    </w:p>
  </w:endnote>
  <w:endnote w:type="continuationSeparator" w:id="0">
    <w:p w:rsidR="003B023D" w:rsidRDefault="003B023D" w:rsidP="00B8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3D" w:rsidRDefault="003B023D" w:rsidP="00B837BE">
      <w:r>
        <w:separator/>
      </w:r>
    </w:p>
  </w:footnote>
  <w:footnote w:type="continuationSeparator" w:id="0">
    <w:p w:rsidR="003B023D" w:rsidRDefault="003B023D" w:rsidP="00B8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354EC"/>
    <w:multiLevelType w:val="hybridMultilevel"/>
    <w:tmpl w:val="BA0E3594"/>
    <w:lvl w:ilvl="0" w:tplc="53A2FD6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E1B2D17"/>
    <w:multiLevelType w:val="hybridMultilevel"/>
    <w:tmpl w:val="AA202F2E"/>
    <w:lvl w:ilvl="0" w:tplc="95E4C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7D5551"/>
    <w:multiLevelType w:val="hybridMultilevel"/>
    <w:tmpl w:val="A014AD0C"/>
    <w:lvl w:ilvl="0" w:tplc="F38C0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0558E7"/>
    <w:multiLevelType w:val="hybridMultilevel"/>
    <w:tmpl w:val="C36E0180"/>
    <w:lvl w:ilvl="0" w:tplc="F2B22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49"/>
    <w:rsid w:val="00040C11"/>
    <w:rsid w:val="00045C56"/>
    <w:rsid w:val="00060A87"/>
    <w:rsid w:val="00062C6E"/>
    <w:rsid w:val="000677BD"/>
    <w:rsid w:val="0008239A"/>
    <w:rsid w:val="00091429"/>
    <w:rsid w:val="00091EF7"/>
    <w:rsid w:val="00092FE4"/>
    <w:rsid w:val="000C7E73"/>
    <w:rsid w:val="000D5F34"/>
    <w:rsid w:val="000F14F2"/>
    <w:rsid w:val="000F1E72"/>
    <w:rsid w:val="000F2E8E"/>
    <w:rsid w:val="000F392D"/>
    <w:rsid w:val="000F43BB"/>
    <w:rsid w:val="000F6F9C"/>
    <w:rsid w:val="0013550D"/>
    <w:rsid w:val="001460AC"/>
    <w:rsid w:val="00147148"/>
    <w:rsid w:val="00147D5D"/>
    <w:rsid w:val="0015473E"/>
    <w:rsid w:val="001578C9"/>
    <w:rsid w:val="00160775"/>
    <w:rsid w:val="00170B27"/>
    <w:rsid w:val="00181746"/>
    <w:rsid w:val="0019740B"/>
    <w:rsid w:val="001A2811"/>
    <w:rsid w:val="001A7A5E"/>
    <w:rsid w:val="001C4AC4"/>
    <w:rsid w:val="001D076B"/>
    <w:rsid w:val="001F2F9E"/>
    <w:rsid w:val="001F4BFB"/>
    <w:rsid w:val="002079F2"/>
    <w:rsid w:val="002116A9"/>
    <w:rsid w:val="002148F1"/>
    <w:rsid w:val="002152D1"/>
    <w:rsid w:val="0024386E"/>
    <w:rsid w:val="0028183B"/>
    <w:rsid w:val="002833E1"/>
    <w:rsid w:val="00283615"/>
    <w:rsid w:val="00286729"/>
    <w:rsid w:val="00292818"/>
    <w:rsid w:val="002A0C4D"/>
    <w:rsid w:val="002B2C77"/>
    <w:rsid w:val="002C488D"/>
    <w:rsid w:val="002C4C6E"/>
    <w:rsid w:val="002C613E"/>
    <w:rsid w:val="002D3C5B"/>
    <w:rsid w:val="002E6E91"/>
    <w:rsid w:val="002F139E"/>
    <w:rsid w:val="003143D4"/>
    <w:rsid w:val="003154A3"/>
    <w:rsid w:val="003208F9"/>
    <w:rsid w:val="00323AEF"/>
    <w:rsid w:val="00332C15"/>
    <w:rsid w:val="00337763"/>
    <w:rsid w:val="003412E5"/>
    <w:rsid w:val="00343468"/>
    <w:rsid w:val="00351143"/>
    <w:rsid w:val="00352986"/>
    <w:rsid w:val="0036063C"/>
    <w:rsid w:val="003962BE"/>
    <w:rsid w:val="003A2DE1"/>
    <w:rsid w:val="003B023D"/>
    <w:rsid w:val="003E0DC9"/>
    <w:rsid w:val="003F0161"/>
    <w:rsid w:val="004170B0"/>
    <w:rsid w:val="00422360"/>
    <w:rsid w:val="0042661C"/>
    <w:rsid w:val="00450178"/>
    <w:rsid w:val="00462646"/>
    <w:rsid w:val="00467450"/>
    <w:rsid w:val="004878AE"/>
    <w:rsid w:val="004B0979"/>
    <w:rsid w:val="004D5D7A"/>
    <w:rsid w:val="004E3433"/>
    <w:rsid w:val="004F78F4"/>
    <w:rsid w:val="00500FBF"/>
    <w:rsid w:val="005046F6"/>
    <w:rsid w:val="005477C9"/>
    <w:rsid w:val="0056163D"/>
    <w:rsid w:val="0057328D"/>
    <w:rsid w:val="00586986"/>
    <w:rsid w:val="005A757C"/>
    <w:rsid w:val="005C422E"/>
    <w:rsid w:val="005D4564"/>
    <w:rsid w:val="005F0DDD"/>
    <w:rsid w:val="005F4B35"/>
    <w:rsid w:val="006058F7"/>
    <w:rsid w:val="00620B6F"/>
    <w:rsid w:val="006504CA"/>
    <w:rsid w:val="00673922"/>
    <w:rsid w:val="0068190F"/>
    <w:rsid w:val="0068351E"/>
    <w:rsid w:val="006B30AD"/>
    <w:rsid w:val="006B65BC"/>
    <w:rsid w:val="006D0905"/>
    <w:rsid w:val="006D3A57"/>
    <w:rsid w:val="006D3F6E"/>
    <w:rsid w:val="006E14EE"/>
    <w:rsid w:val="006E2C4C"/>
    <w:rsid w:val="007323AB"/>
    <w:rsid w:val="00747A12"/>
    <w:rsid w:val="00753C23"/>
    <w:rsid w:val="0075435A"/>
    <w:rsid w:val="00756DFE"/>
    <w:rsid w:val="00777326"/>
    <w:rsid w:val="007817A6"/>
    <w:rsid w:val="00794C49"/>
    <w:rsid w:val="007A0EB9"/>
    <w:rsid w:val="007A2ECE"/>
    <w:rsid w:val="007A4366"/>
    <w:rsid w:val="007B1AC2"/>
    <w:rsid w:val="007B45C2"/>
    <w:rsid w:val="007C633E"/>
    <w:rsid w:val="00821A10"/>
    <w:rsid w:val="00833A7C"/>
    <w:rsid w:val="00865638"/>
    <w:rsid w:val="0087470B"/>
    <w:rsid w:val="0087731F"/>
    <w:rsid w:val="00877466"/>
    <w:rsid w:val="00877D43"/>
    <w:rsid w:val="00880324"/>
    <w:rsid w:val="00882CDA"/>
    <w:rsid w:val="008A1FF6"/>
    <w:rsid w:val="008D4384"/>
    <w:rsid w:val="00902DC1"/>
    <w:rsid w:val="00904EB7"/>
    <w:rsid w:val="009202B2"/>
    <w:rsid w:val="0096426C"/>
    <w:rsid w:val="00965A24"/>
    <w:rsid w:val="009774B5"/>
    <w:rsid w:val="00984569"/>
    <w:rsid w:val="00985B74"/>
    <w:rsid w:val="009A2DC3"/>
    <w:rsid w:val="009A68BE"/>
    <w:rsid w:val="009B7B5A"/>
    <w:rsid w:val="009C2DAC"/>
    <w:rsid w:val="009E155C"/>
    <w:rsid w:val="009E2AF2"/>
    <w:rsid w:val="00A03F58"/>
    <w:rsid w:val="00A169D1"/>
    <w:rsid w:val="00A6366E"/>
    <w:rsid w:val="00A767DE"/>
    <w:rsid w:val="00A96549"/>
    <w:rsid w:val="00AA3908"/>
    <w:rsid w:val="00AE513B"/>
    <w:rsid w:val="00AF38AE"/>
    <w:rsid w:val="00B31D67"/>
    <w:rsid w:val="00B34DED"/>
    <w:rsid w:val="00B50F9E"/>
    <w:rsid w:val="00B60DF9"/>
    <w:rsid w:val="00B72F59"/>
    <w:rsid w:val="00B77FEF"/>
    <w:rsid w:val="00B837BE"/>
    <w:rsid w:val="00B83EB9"/>
    <w:rsid w:val="00B96456"/>
    <w:rsid w:val="00BA35AD"/>
    <w:rsid w:val="00BA43D1"/>
    <w:rsid w:val="00BC34AA"/>
    <w:rsid w:val="00BC3D4C"/>
    <w:rsid w:val="00BD6966"/>
    <w:rsid w:val="00BD7AE9"/>
    <w:rsid w:val="00C00632"/>
    <w:rsid w:val="00C603B3"/>
    <w:rsid w:val="00C74003"/>
    <w:rsid w:val="00C775B2"/>
    <w:rsid w:val="00C87253"/>
    <w:rsid w:val="00CA0A32"/>
    <w:rsid w:val="00CA2AAE"/>
    <w:rsid w:val="00CB6494"/>
    <w:rsid w:val="00CC2C3D"/>
    <w:rsid w:val="00CC3F6B"/>
    <w:rsid w:val="00CC4D6E"/>
    <w:rsid w:val="00CC7F17"/>
    <w:rsid w:val="00CD664F"/>
    <w:rsid w:val="00CD6AC4"/>
    <w:rsid w:val="00D06BEA"/>
    <w:rsid w:val="00D0742C"/>
    <w:rsid w:val="00D2791C"/>
    <w:rsid w:val="00D8265E"/>
    <w:rsid w:val="00DC125E"/>
    <w:rsid w:val="00DE1D0B"/>
    <w:rsid w:val="00DE2FA9"/>
    <w:rsid w:val="00DE4931"/>
    <w:rsid w:val="00DE532A"/>
    <w:rsid w:val="00DE5A44"/>
    <w:rsid w:val="00DE638B"/>
    <w:rsid w:val="00DF1100"/>
    <w:rsid w:val="00E04CA1"/>
    <w:rsid w:val="00E20220"/>
    <w:rsid w:val="00E233DB"/>
    <w:rsid w:val="00E36935"/>
    <w:rsid w:val="00E57258"/>
    <w:rsid w:val="00E71D91"/>
    <w:rsid w:val="00E74B65"/>
    <w:rsid w:val="00E76A2F"/>
    <w:rsid w:val="00EB63B7"/>
    <w:rsid w:val="00ED43F7"/>
    <w:rsid w:val="00EE1825"/>
    <w:rsid w:val="00EF0486"/>
    <w:rsid w:val="00F34F58"/>
    <w:rsid w:val="00F37F41"/>
    <w:rsid w:val="00F70306"/>
    <w:rsid w:val="00F72021"/>
    <w:rsid w:val="00F75188"/>
    <w:rsid w:val="00F820FF"/>
    <w:rsid w:val="00FB16C1"/>
    <w:rsid w:val="00FC2B65"/>
    <w:rsid w:val="00FC6BCD"/>
    <w:rsid w:val="00FD2C4F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8258E"/>
  <w15:docId w15:val="{373AF7C2-1F70-4FF1-8DF9-EDD4C536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7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37BE"/>
  </w:style>
  <w:style w:type="paragraph" w:styleId="a6">
    <w:name w:val="footer"/>
    <w:basedOn w:val="a"/>
    <w:link w:val="a7"/>
    <w:uiPriority w:val="99"/>
    <w:unhideWhenUsed/>
    <w:rsid w:val="00B83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7BE"/>
  </w:style>
  <w:style w:type="paragraph" w:styleId="a8">
    <w:name w:val="List Paragraph"/>
    <w:basedOn w:val="a"/>
    <w:uiPriority w:val="34"/>
    <w:qFormat/>
    <w:rsid w:val="00CC4D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2748-36B1-4359-98CA-E97E8A1D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平市</dc:creator>
  <cp:keywords/>
  <dc:description/>
  <cp:lastModifiedBy>竹内　翔馬</cp:lastModifiedBy>
  <cp:revision>13</cp:revision>
  <cp:lastPrinted>2023-02-20T06:18:00Z</cp:lastPrinted>
  <dcterms:created xsi:type="dcterms:W3CDTF">2022-03-16T05:43:00Z</dcterms:created>
  <dcterms:modified xsi:type="dcterms:W3CDTF">2023-02-20T06:44:00Z</dcterms:modified>
</cp:coreProperties>
</file>